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246EC" w14:textId="085B6AB8" w:rsidR="008D72EC" w:rsidRPr="00675F4A" w:rsidRDefault="00CA79BB" w:rsidP="00754729">
      <w:pPr>
        <w:spacing w:after="0"/>
        <w:rPr>
          <w:color w:val="002060"/>
        </w:rPr>
      </w:pPr>
      <w:r w:rsidRPr="00675F4A">
        <w:rPr>
          <w:noProof/>
          <w:color w:val="002060"/>
        </w:rPr>
        <w:drawing>
          <wp:inline distT="0" distB="0" distL="0" distR="0" wp14:anchorId="27F12AB9" wp14:editId="6A00B486">
            <wp:extent cx="1432560" cy="739894"/>
            <wp:effectExtent l="0" t="0" r="0" b="3175"/>
            <wp:docPr id="2053977180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77180" name="Imagen 1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5593" cy="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8094" w14:textId="240F4517" w:rsidR="00CD3F63" w:rsidRPr="00675F4A" w:rsidRDefault="00CD3F63" w:rsidP="00754729">
      <w:pPr>
        <w:spacing w:after="0"/>
        <w:jc w:val="center"/>
        <w:rPr>
          <w:color w:val="002060"/>
          <w:sz w:val="32"/>
          <w:szCs w:val="32"/>
        </w:rPr>
      </w:pPr>
    </w:p>
    <w:p w14:paraId="6BE5CA3E" w14:textId="04D4A100" w:rsidR="00754729" w:rsidRPr="00675F4A" w:rsidRDefault="006A164C" w:rsidP="00754729">
      <w:pPr>
        <w:spacing w:after="0"/>
        <w:jc w:val="center"/>
        <w:rPr>
          <w:b/>
          <w:bCs/>
          <w:color w:val="002060"/>
          <w:sz w:val="32"/>
          <w:szCs w:val="32"/>
        </w:rPr>
      </w:pPr>
      <w:r w:rsidRPr="00675F4A">
        <w:rPr>
          <w:b/>
          <w:bCs/>
          <w:color w:val="002060"/>
          <w:sz w:val="32"/>
          <w:szCs w:val="32"/>
        </w:rPr>
        <w:t xml:space="preserve">PUNTA CANA </w:t>
      </w:r>
      <w:r w:rsidR="0075096C">
        <w:rPr>
          <w:b/>
          <w:bCs/>
          <w:color w:val="002060"/>
          <w:sz w:val="32"/>
          <w:szCs w:val="32"/>
        </w:rPr>
        <w:t>CATALONIA</w:t>
      </w:r>
      <w:r w:rsidRPr="00675F4A">
        <w:rPr>
          <w:b/>
          <w:bCs/>
          <w:color w:val="002060"/>
          <w:sz w:val="32"/>
          <w:szCs w:val="32"/>
        </w:rPr>
        <w:t xml:space="preserve"> 202</w:t>
      </w:r>
      <w:r w:rsidR="00807ED0">
        <w:rPr>
          <w:b/>
          <w:bCs/>
          <w:color w:val="002060"/>
          <w:sz w:val="32"/>
          <w:szCs w:val="32"/>
        </w:rPr>
        <w:t>6</w:t>
      </w:r>
    </w:p>
    <w:p w14:paraId="638BB12D" w14:textId="77777777" w:rsidR="00754729" w:rsidRPr="00675F4A" w:rsidRDefault="00754729" w:rsidP="00754729">
      <w:pPr>
        <w:spacing w:after="0"/>
        <w:jc w:val="center"/>
        <w:rPr>
          <w:b/>
          <w:bCs/>
          <w:color w:val="002060"/>
        </w:rPr>
      </w:pPr>
    </w:p>
    <w:p w14:paraId="57C2DF79" w14:textId="4C1CA56D" w:rsidR="00754729" w:rsidRPr="00675F4A" w:rsidRDefault="00754729" w:rsidP="00754729">
      <w:pPr>
        <w:spacing w:after="0"/>
        <w:jc w:val="center"/>
        <w:rPr>
          <w:b/>
          <w:bCs/>
          <w:color w:val="002060"/>
          <w:sz w:val="24"/>
          <w:szCs w:val="24"/>
        </w:rPr>
      </w:pPr>
      <w:r w:rsidRPr="00675F4A">
        <w:rPr>
          <w:b/>
          <w:bCs/>
          <w:color w:val="002060"/>
          <w:sz w:val="24"/>
          <w:szCs w:val="24"/>
        </w:rPr>
        <w:t>0</w:t>
      </w:r>
      <w:r w:rsidR="006A164C" w:rsidRPr="00675F4A">
        <w:rPr>
          <w:b/>
          <w:bCs/>
          <w:color w:val="002060"/>
          <w:sz w:val="24"/>
          <w:szCs w:val="24"/>
        </w:rPr>
        <w:t>3</w:t>
      </w:r>
      <w:r w:rsidRPr="00675F4A">
        <w:rPr>
          <w:b/>
          <w:bCs/>
          <w:color w:val="002060"/>
          <w:sz w:val="24"/>
          <w:szCs w:val="24"/>
        </w:rPr>
        <w:t xml:space="preserve"> NOCHES / 0</w:t>
      </w:r>
      <w:r w:rsidR="006A164C" w:rsidRPr="00675F4A">
        <w:rPr>
          <w:b/>
          <w:bCs/>
          <w:color w:val="002060"/>
          <w:sz w:val="24"/>
          <w:szCs w:val="24"/>
        </w:rPr>
        <w:t>4</w:t>
      </w:r>
      <w:r w:rsidRPr="00675F4A">
        <w:rPr>
          <w:b/>
          <w:bCs/>
          <w:color w:val="002060"/>
          <w:sz w:val="24"/>
          <w:szCs w:val="24"/>
        </w:rPr>
        <w:t xml:space="preserve"> DIAS</w:t>
      </w:r>
    </w:p>
    <w:p w14:paraId="02638BCB" w14:textId="77777777" w:rsidR="00675F4A" w:rsidRDefault="00675F4A" w:rsidP="00754729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14FEED57" w14:textId="77777777" w:rsidR="0075096C" w:rsidRPr="00675F4A" w:rsidRDefault="0075096C" w:rsidP="00754729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74B600A1" w14:textId="77777777" w:rsidR="0075096C" w:rsidRDefault="0075096C" w:rsidP="0075096C">
      <w:pPr>
        <w:spacing w:after="0"/>
        <w:rPr>
          <w:color w:val="002060"/>
        </w:rPr>
      </w:pPr>
    </w:p>
    <w:p w14:paraId="145D9A98" w14:textId="77777777" w:rsidR="0075096C" w:rsidRDefault="0075096C" w:rsidP="0075096C">
      <w:pPr>
        <w:spacing w:after="0"/>
        <w:rPr>
          <w:b/>
          <w:bCs/>
          <w:color w:val="002060"/>
          <w:sz w:val="24"/>
          <w:szCs w:val="24"/>
        </w:rPr>
      </w:pPr>
      <w:r w:rsidRPr="0075096C">
        <w:rPr>
          <w:b/>
          <w:bCs/>
          <w:color w:val="002060"/>
          <w:sz w:val="24"/>
          <w:szCs w:val="24"/>
        </w:rPr>
        <w:t>INCLUYE</w:t>
      </w:r>
    </w:p>
    <w:p w14:paraId="64F2DF5B" w14:textId="77777777" w:rsidR="0075096C" w:rsidRPr="0075096C" w:rsidRDefault="0075096C" w:rsidP="0075096C">
      <w:pPr>
        <w:spacing w:after="0"/>
        <w:rPr>
          <w:color w:val="002060"/>
          <w:sz w:val="24"/>
          <w:szCs w:val="24"/>
        </w:rPr>
      </w:pPr>
    </w:p>
    <w:p w14:paraId="66007FF3" w14:textId="77777777" w:rsidR="0075096C" w:rsidRPr="0075096C" w:rsidRDefault="0075096C" w:rsidP="0075096C">
      <w:pPr>
        <w:numPr>
          <w:ilvl w:val="0"/>
          <w:numId w:val="49"/>
        </w:numPr>
        <w:spacing w:after="0"/>
        <w:rPr>
          <w:color w:val="002060"/>
        </w:rPr>
      </w:pPr>
      <w:r w:rsidRPr="0075096C">
        <w:rPr>
          <w:color w:val="002060"/>
        </w:rPr>
        <w:t>Traslados de hotel – aeropuerto – hotel de punta cana </w:t>
      </w:r>
    </w:p>
    <w:p w14:paraId="3C39791A" w14:textId="03C0FCF0" w:rsidR="0075096C" w:rsidRPr="0075096C" w:rsidRDefault="0075096C" w:rsidP="0075096C">
      <w:pPr>
        <w:numPr>
          <w:ilvl w:val="0"/>
          <w:numId w:val="49"/>
        </w:numPr>
        <w:spacing w:after="0"/>
        <w:rPr>
          <w:color w:val="002060"/>
        </w:rPr>
      </w:pPr>
      <w:r w:rsidRPr="0075096C">
        <w:rPr>
          <w:b/>
          <w:bCs/>
          <w:color w:val="002060"/>
        </w:rPr>
        <w:t>03 noches</w:t>
      </w:r>
      <w:r w:rsidRPr="0075096C">
        <w:rPr>
          <w:color w:val="002060"/>
        </w:rPr>
        <w:t xml:space="preserve"> de alojamiento en el hotel </w:t>
      </w:r>
      <w:r w:rsidRPr="0075096C">
        <w:rPr>
          <w:b/>
          <w:bCs/>
          <w:color w:val="002060"/>
        </w:rPr>
        <w:t>CATALON</w:t>
      </w:r>
      <w:r w:rsidR="00AB5606">
        <w:rPr>
          <w:b/>
          <w:bCs/>
          <w:color w:val="002060"/>
        </w:rPr>
        <w:t>I</w:t>
      </w:r>
      <w:r w:rsidRPr="0075096C">
        <w:rPr>
          <w:b/>
          <w:bCs/>
          <w:color w:val="002060"/>
        </w:rPr>
        <w:t xml:space="preserve">A </w:t>
      </w:r>
      <w:r w:rsidRPr="0075096C">
        <w:rPr>
          <w:color w:val="002060"/>
        </w:rPr>
        <w:t>que sea</w:t>
      </w:r>
      <w:r w:rsidRPr="0075096C">
        <w:rPr>
          <w:b/>
          <w:bCs/>
          <w:color w:val="002060"/>
        </w:rPr>
        <w:t xml:space="preserve"> </w:t>
      </w:r>
      <w:r w:rsidRPr="0075096C">
        <w:rPr>
          <w:color w:val="002060"/>
        </w:rPr>
        <w:t>elegido</w:t>
      </w:r>
    </w:p>
    <w:p w14:paraId="03E79C89" w14:textId="77777777" w:rsidR="0075096C" w:rsidRPr="0075096C" w:rsidRDefault="0075096C" w:rsidP="0075096C">
      <w:pPr>
        <w:numPr>
          <w:ilvl w:val="0"/>
          <w:numId w:val="49"/>
        </w:numPr>
        <w:spacing w:after="0"/>
        <w:rPr>
          <w:color w:val="002060"/>
        </w:rPr>
      </w:pPr>
      <w:r w:rsidRPr="0075096C">
        <w:rPr>
          <w:color w:val="002060"/>
        </w:rPr>
        <w:t xml:space="preserve">Incluye un </w:t>
      </w:r>
      <w:r w:rsidRPr="0075096C">
        <w:rPr>
          <w:b/>
          <w:bCs/>
          <w:color w:val="002060"/>
        </w:rPr>
        <w:t>PLAN TODO INCLUIDO</w:t>
      </w:r>
      <w:r w:rsidRPr="0075096C">
        <w:rPr>
          <w:color w:val="002060"/>
        </w:rPr>
        <w:t xml:space="preserve"> (comidas, aperitivos, bebidas) </w:t>
      </w:r>
    </w:p>
    <w:p w14:paraId="676CEF30" w14:textId="77777777" w:rsidR="0075096C" w:rsidRPr="0075096C" w:rsidRDefault="0075096C" w:rsidP="0075096C">
      <w:pPr>
        <w:numPr>
          <w:ilvl w:val="0"/>
          <w:numId w:val="49"/>
        </w:numPr>
        <w:spacing w:after="0"/>
        <w:rPr>
          <w:color w:val="002060"/>
        </w:rPr>
      </w:pPr>
      <w:r w:rsidRPr="0075096C">
        <w:rPr>
          <w:color w:val="002060"/>
        </w:rPr>
        <w:t xml:space="preserve">Actividades deportivas, Deportes acuáticos, Participación de actividades </w:t>
      </w:r>
      <w:r w:rsidRPr="0075096C">
        <w:rPr>
          <w:b/>
          <w:bCs/>
          <w:color w:val="002060"/>
        </w:rPr>
        <w:t>(diurnas y nocturnas)</w:t>
      </w:r>
    </w:p>
    <w:p w14:paraId="5920DFD9" w14:textId="77777777" w:rsidR="0075096C" w:rsidRPr="0075096C" w:rsidRDefault="0075096C" w:rsidP="0075096C">
      <w:pPr>
        <w:numPr>
          <w:ilvl w:val="0"/>
          <w:numId w:val="49"/>
        </w:numPr>
        <w:spacing w:after="0"/>
        <w:rPr>
          <w:color w:val="002060"/>
        </w:rPr>
      </w:pPr>
      <w:r w:rsidRPr="0075096C">
        <w:rPr>
          <w:color w:val="002060"/>
        </w:rPr>
        <w:t>Aquabar, Casino, Discoteca, Gimnasio, Área y club para niños</w:t>
      </w:r>
    </w:p>
    <w:p w14:paraId="5D3878BF" w14:textId="77777777" w:rsidR="0075096C" w:rsidRPr="0075096C" w:rsidRDefault="0075096C" w:rsidP="0075096C">
      <w:pPr>
        <w:numPr>
          <w:ilvl w:val="0"/>
          <w:numId w:val="49"/>
        </w:numPr>
        <w:spacing w:after="0"/>
        <w:rPr>
          <w:color w:val="002060"/>
        </w:rPr>
      </w:pPr>
      <w:r w:rsidRPr="0075096C">
        <w:rPr>
          <w:color w:val="002060"/>
        </w:rPr>
        <w:t>Se cuanta con Restaurante &amp; Beach Club</w:t>
      </w:r>
    </w:p>
    <w:p w14:paraId="5A7D2D53" w14:textId="77777777" w:rsidR="0075096C" w:rsidRPr="0075096C" w:rsidRDefault="0075096C" w:rsidP="0075096C">
      <w:pPr>
        <w:numPr>
          <w:ilvl w:val="0"/>
          <w:numId w:val="49"/>
        </w:numPr>
        <w:spacing w:after="0"/>
        <w:rPr>
          <w:color w:val="002060"/>
        </w:rPr>
      </w:pPr>
      <w:r w:rsidRPr="0075096C">
        <w:rPr>
          <w:color w:val="002060"/>
        </w:rPr>
        <w:t>Zonas húmedas de agua dulce con formas sinuosas. (piscina, Piscina infantil, Jacuzzi)</w:t>
      </w:r>
    </w:p>
    <w:p w14:paraId="0F409F40" w14:textId="5F174B8D" w:rsidR="0075096C" w:rsidRPr="0075096C" w:rsidRDefault="0075096C" w:rsidP="0075096C">
      <w:pPr>
        <w:numPr>
          <w:ilvl w:val="0"/>
          <w:numId w:val="49"/>
        </w:numPr>
        <w:spacing w:after="0"/>
        <w:rPr>
          <w:color w:val="002060"/>
        </w:rPr>
      </w:pPr>
      <w:r w:rsidRPr="0075096C">
        <w:rPr>
          <w:color w:val="002060"/>
        </w:rPr>
        <w:t xml:space="preserve">Asistencia médica durante la estadía con </w:t>
      </w:r>
      <w:r w:rsidRPr="0075096C">
        <w:rPr>
          <w:b/>
          <w:bCs/>
          <w:color w:val="002060"/>
        </w:rPr>
        <w:t>(Cobertura 15.000)</w:t>
      </w:r>
    </w:p>
    <w:p w14:paraId="57396D51" w14:textId="77777777" w:rsidR="0075096C" w:rsidRDefault="0075096C" w:rsidP="0075096C">
      <w:pPr>
        <w:spacing w:after="0"/>
        <w:ind w:left="720"/>
        <w:rPr>
          <w:color w:val="002060"/>
        </w:rPr>
      </w:pPr>
    </w:p>
    <w:p w14:paraId="00639143" w14:textId="77777777" w:rsidR="0075096C" w:rsidRPr="0075096C" w:rsidRDefault="0075096C" w:rsidP="0075096C">
      <w:pPr>
        <w:spacing w:after="0"/>
        <w:ind w:left="720"/>
        <w:rPr>
          <w:color w:val="002060"/>
        </w:rPr>
      </w:pPr>
    </w:p>
    <w:p w14:paraId="3D2A0269" w14:textId="77777777" w:rsidR="0075096C" w:rsidRPr="0075096C" w:rsidRDefault="0075096C" w:rsidP="0075096C">
      <w:pPr>
        <w:spacing w:after="0"/>
        <w:rPr>
          <w:color w:val="002060"/>
          <w:sz w:val="24"/>
          <w:szCs w:val="24"/>
        </w:rPr>
      </w:pPr>
      <w:r w:rsidRPr="0075096C">
        <w:rPr>
          <w:b/>
          <w:bCs/>
          <w:color w:val="002060"/>
          <w:sz w:val="24"/>
          <w:szCs w:val="24"/>
        </w:rPr>
        <w:t>CORTESIA</w:t>
      </w:r>
    </w:p>
    <w:p w14:paraId="0FAB5DC6" w14:textId="77777777" w:rsidR="0075096C" w:rsidRPr="0075096C" w:rsidRDefault="0075096C" w:rsidP="0075096C">
      <w:pPr>
        <w:numPr>
          <w:ilvl w:val="0"/>
          <w:numId w:val="50"/>
        </w:numPr>
        <w:spacing w:after="0"/>
        <w:rPr>
          <w:color w:val="002060"/>
        </w:rPr>
      </w:pPr>
      <w:r w:rsidRPr="0075096C">
        <w:rPr>
          <w:color w:val="002060"/>
        </w:rPr>
        <w:t>Botella de agua y un souvenir que puede ser botellita de mamajuana o pieza de chocolate.</w:t>
      </w:r>
    </w:p>
    <w:p w14:paraId="3C39306C" w14:textId="77777777" w:rsidR="0075096C" w:rsidRPr="0075096C" w:rsidRDefault="0075096C" w:rsidP="0075096C">
      <w:pPr>
        <w:numPr>
          <w:ilvl w:val="0"/>
          <w:numId w:val="50"/>
        </w:numPr>
        <w:spacing w:after="0"/>
        <w:rPr>
          <w:color w:val="002060"/>
          <w:lang w:val="en-US"/>
        </w:rPr>
      </w:pPr>
      <w:r w:rsidRPr="0075096C">
        <w:rPr>
          <w:color w:val="002060"/>
          <w:lang w:val="en-US"/>
        </w:rPr>
        <w:t>City tours FREE "Sabores Dominicanos" con degustación y shopping tours.</w:t>
      </w:r>
    </w:p>
    <w:p w14:paraId="7903819D" w14:textId="77777777" w:rsidR="0075096C" w:rsidRPr="0075096C" w:rsidRDefault="0075096C" w:rsidP="0075096C">
      <w:pPr>
        <w:numPr>
          <w:ilvl w:val="0"/>
          <w:numId w:val="50"/>
        </w:numPr>
        <w:spacing w:after="0"/>
        <w:rPr>
          <w:color w:val="002060"/>
        </w:rPr>
      </w:pPr>
      <w:r w:rsidRPr="0075096C">
        <w:rPr>
          <w:color w:val="002060"/>
        </w:rPr>
        <w:t>Compra de productos típicos como ser: Puros, Cacao (Chocolate), Café y Ron.</w:t>
      </w:r>
    </w:p>
    <w:p w14:paraId="169050D5" w14:textId="77777777" w:rsidR="0075096C" w:rsidRDefault="0075096C" w:rsidP="0075096C">
      <w:pPr>
        <w:numPr>
          <w:ilvl w:val="0"/>
          <w:numId w:val="50"/>
        </w:numPr>
        <w:spacing w:after="0"/>
        <w:rPr>
          <w:color w:val="002060"/>
        </w:rPr>
      </w:pPr>
      <w:r w:rsidRPr="0075096C">
        <w:rPr>
          <w:color w:val="002060"/>
        </w:rPr>
        <w:t>Agua en el transcurso de los traslados para los clientes.</w:t>
      </w:r>
    </w:p>
    <w:p w14:paraId="678972B7" w14:textId="77777777" w:rsidR="0075096C" w:rsidRDefault="0075096C" w:rsidP="0075096C">
      <w:pPr>
        <w:spacing w:after="0"/>
        <w:rPr>
          <w:color w:val="002060"/>
        </w:rPr>
      </w:pPr>
    </w:p>
    <w:p w14:paraId="3AEFF460" w14:textId="77777777" w:rsidR="0075096C" w:rsidRDefault="0075096C" w:rsidP="0075096C">
      <w:pPr>
        <w:spacing w:after="0"/>
        <w:rPr>
          <w:color w:val="002060"/>
        </w:rPr>
      </w:pPr>
    </w:p>
    <w:p w14:paraId="7319BF2F" w14:textId="6E88D028" w:rsidR="0075096C" w:rsidRPr="009303D6" w:rsidRDefault="0075096C" w:rsidP="0075096C">
      <w:pPr>
        <w:spacing w:after="0"/>
        <w:rPr>
          <w:b/>
          <w:bCs/>
          <w:color w:val="002060"/>
          <w:sz w:val="24"/>
          <w:szCs w:val="24"/>
        </w:rPr>
      </w:pPr>
      <w:r w:rsidRPr="009303D6">
        <w:rPr>
          <w:b/>
          <w:bCs/>
          <w:color w:val="002060"/>
          <w:sz w:val="24"/>
          <w:szCs w:val="24"/>
        </w:rPr>
        <w:t>NO INCLUYE:</w:t>
      </w:r>
    </w:p>
    <w:p w14:paraId="78A4FC78" w14:textId="77777777" w:rsidR="0075096C" w:rsidRPr="0075096C" w:rsidRDefault="0075096C" w:rsidP="0075096C">
      <w:pPr>
        <w:spacing w:after="0"/>
        <w:rPr>
          <w:color w:val="002060"/>
        </w:rPr>
      </w:pPr>
    </w:p>
    <w:p w14:paraId="3DC85ACC" w14:textId="17EBA9F7" w:rsidR="0075096C" w:rsidRPr="0075096C" w:rsidRDefault="0075096C" w:rsidP="0075096C">
      <w:pPr>
        <w:numPr>
          <w:ilvl w:val="0"/>
          <w:numId w:val="52"/>
        </w:numPr>
        <w:spacing w:after="0"/>
        <w:rPr>
          <w:color w:val="002060"/>
        </w:rPr>
      </w:pPr>
      <w:r w:rsidRPr="0075096C">
        <w:rPr>
          <w:color w:val="002060"/>
        </w:rPr>
        <w:t>Boleto aéreo</w:t>
      </w:r>
    </w:p>
    <w:p w14:paraId="4A500D2A" w14:textId="77777777" w:rsidR="0075096C" w:rsidRPr="0075096C" w:rsidRDefault="0075096C" w:rsidP="0075096C">
      <w:pPr>
        <w:numPr>
          <w:ilvl w:val="0"/>
          <w:numId w:val="52"/>
        </w:numPr>
        <w:spacing w:after="0"/>
        <w:rPr>
          <w:b/>
          <w:bCs/>
          <w:color w:val="002060"/>
        </w:rPr>
      </w:pPr>
      <w:r w:rsidRPr="0075096C">
        <w:rPr>
          <w:b/>
          <w:bCs/>
          <w:color w:val="002060"/>
        </w:rPr>
        <w:t>OTRO SERVICIO NO DETALLADO</w:t>
      </w:r>
    </w:p>
    <w:p w14:paraId="7C15E1EA" w14:textId="77777777" w:rsidR="0075096C" w:rsidRPr="0075096C" w:rsidRDefault="0075096C" w:rsidP="0075096C">
      <w:pPr>
        <w:numPr>
          <w:ilvl w:val="0"/>
          <w:numId w:val="52"/>
        </w:numPr>
        <w:spacing w:after="0"/>
        <w:rPr>
          <w:color w:val="002060"/>
        </w:rPr>
      </w:pPr>
      <w:r w:rsidRPr="0075096C">
        <w:rPr>
          <w:color w:val="002060"/>
        </w:rPr>
        <w:t>Servicios o excursiones no especificados en el programa.</w:t>
      </w:r>
    </w:p>
    <w:p w14:paraId="46D6B894" w14:textId="77777777" w:rsidR="0075096C" w:rsidRDefault="0075096C" w:rsidP="0075096C">
      <w:pPr>
        <w:spacing w:after="0"/>
        <w:rPr>
          <w:color w:val="002060"/>
        </w:rPr>
      </w:pPr>
    </w:p>
    <w:p w14:paraId="36FB7BDC" w14:textId="77777777" w:rsidR="0075096C" w:rsidRDefault="0075096C" w:rsidP="0075096C">
      <w:pPr>
        <w:spacing w:after="0"/>
        <w:rPr>
          <w:color w:val="002060"/>
        </w:rPr>
      </w:pPr>
    </w:p>
    <w:p w14:paraId="608ADC5B" w14:textId="77777777" w:rsidR="0075096C" w:rsidRDefault="0075096C" w:rsidP="0075096C">
      <w:pPr>
        <w:spacing w:after="0"/>
        <w:rPr>
          <w:color w:val="002060"/>
        </w:rPr>
      </w:pPr>
    </w:p>
    <w:p w14:paraId="5C54DB6D" w14:textId="77777777" w:rsidR="0075096C" w:rsidRDefault="0075096C" w:rsidP="0075096C">
      <w:pPr>
        <w:spacing w:after="0"/>
        <w:rPr>
          <w:color w:val="002060"/>
        </w:rPr>
      </w:pPr>
    </w:p>
    <w:p w14:paraId="54BB4C71" w14:textId="77777777" w:rsidR="0075096C" w:rsidRDefault="0075096C" w:rsidP="0075096C">
      <w:pPr>
        <w:spacing w:after="0"/>
        <w:rPr>
          <w:color w:val="002060"/>
        </w:rPr>
      </w:pPr>
    </w:p>
    <w:p w14:paraId="656AB303" w14:textId="77777777" w:rsidR="0075096C" w:rsidRDefault="0075096C" w:rsidP="0075096C">
      <w:pPr>
        <w:spacing w:after="0"/>
        <w:rPr>
          <w:color w:val="002060"/>
        </w:rPr>
      </w:pPr>
    </w:p>
    <w:p w14:paraId="5F14C248" w14:textId="77777777" w:rsidR="0075096C" w:rsidRDefault="0075096C" w:rsidP="0075096C">
      <w:pPr>
        <w:spacing w:after="0"/>
        <w:rPr>
          <w:color w:val="002060"/>
        </w:rPr>
      </w:pPr>
    </w:p>
    <w:p w14:paraId="318C62C1" w14:textId="77777777" w:rsidR="0075096C" w:rsidRDefault="0075096C" w:rsidP="0075096C">
      <w:pPr>
        <w:spacing w:after="0"/>
        <w:rPr>
          <w:color w:val="002060"/>
        </w:rPr>
      </w:pPr>
    </w:p>
    <w:p w14:paraId="5240D293" w14:textId="77777777" w:rsidR="0075096C" w:rsidRDefault="0075096C" w:rsidP="0075096C">
      <w:pPr>
        <w:spacing w:after="0"/>
        <w:rPr>
          <w:color w:val="002060"/>
        </w:rPr>
      </w:pPr>
    </w:p>
    <w:p w14:paraId="45751466" w14:textId="77777777" w:rsidR="0075096C" w:rsidRDefault="0075096C" w:rsidP="0075096C">
      <w:pPr>
        <w:spacing w:after="0"/>
        <w:rPr>
          <w:color w:val="002060"/>
        </w:rPr>
      </w:pPr>
    </w:p>
    <w:p w14:paraId="04C580A5" w14:textId="77777777" w:rsidR="0075096C" w:rsidRDefault="0075096C" w:rsidP="0075096C">
      <w:pPr>
        <w:spacing w:after="0"/>
        <w:rPr>
          <w:color w:val="002060"/>
        </w:rPr>
      </w:pPr>
    </w:p>
    <w:p w14:paraId="18167ACF" w14:textId="77777777" w:rsidR="0075096C" w:rsidRPr="0075096C" w:rsidRDefault="0075096C" w:rsidP="0075096C">
      <w:pPr>
        <w:spacing w:after="0"/>
        <w:rPr>
          <w:color w:val="002060"/>
        </w:rPr>
      </w:pPr>
    </w:p>
    <w:p w14:paraId="3979CB54" w14:textId="078CE093" w:rsidR="0075096C" w:rsidRDefault="0075096C" w:rsidP="0075096C">
      <w:pPr>
        <w:spacing w:after="0"/>
        <w:jc w:val="center"/>
        <w:rPr>
          <w:b/>
          <w:bCs/>
          <w:color w:val="002060"/>
        </w:rPr>
      </w:pPr>
      <w:r w:rsidRPr="0075096C">
        <w:rPr>
          <w:b/>
          <w:bCs/>
          <w:color w:val="002060"/>
        </w:rPr>
        <w:t>PRECIOS EN USD POR PERSONA</w:t>
      </w:r>
    </w:p>
    <w:p w14:paraId="3071D83C" w14:textId="77777777" w:rsidR="0075096C" w:rsidRPr="0075096C" w:rsidRDefault="0075096C" w:rsidP="0075096C">
      <w:pPr>
        <w:spacing w:after="0"/>
        <w:jc w:val="center"/>
        <w:rPr>
          <w:color w:val="002060"/>
        </w:rPr>
      </w:pPr>
    </w:p>
    <w:p w14:paraId="107A2817" w14:textId="77777777" w:rsidR="0075096C" w:rsidRDefault="0075096C" w:rsidP="0075096C">
      <w:pPr>
        <w:spacing w:after="0"/>
        <w:rPr>
          <w:b/>
          <w:bCs/>
          <w:color w:val="002060"/>
        </w:rPr>
      </w:pPr>
      <w:r w:rsidRPr="0075096C">
        <w:rPr>
          <w:b/>
          <w:bCs/>
          <w:color w:val="002060"/>
        </w:rPr>
        <w:t xml:space="preserve">Land tour: </w:t>
      </w:r>
      <w:r w:rsidRPr="0075096C">
        <w:rPr>
          <w:color w:val="002060"/>
        </w:rPr>
        <w:t xml:space="preserve">Compra </w:t>
      </w:r>
      <w:r w:rsidRPr="0075096C">
        <w:rPr>
          <w:b/>
          <w:bCs/>
          <w:color w:val="002060"/>
        </w:rPr>
        <w:t>Sujeta a disponibilidad</w:t>
      </w:r>
    </w:p>
    <w:p w14:paraId="6C85C125" w14:textId="77777777" w:rsidR="0075096C" w:rsidRPr="0075096C" w:rsidRDefault="0075096C" w:rsidP="0075096C">
      <w:pPr>
        <w:spacing w:after="0"/>
        <w:rPr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1626"/>
        <w:gridCol w:w="1448"/>
        <w:gridCol w:w="619"/>
        <w:gridCol w:w="621"/>
        <w:gridCol w:w="687"/>
        <w:gridCol w:w="688"/>
        <w:gridCol w:w="619"/>
        <w:gridCol w:w="621"/>
        <w:gridCol w:w="573"/>
        <w:gridCol w:w="688"/>
      </w:tblGrid>
      <w:tr w:rsidR="0075096C" w:rsidRPr="0075096C" w14:paraId="23474244" w14:textId="77777777" w:rsidTr="0075096C">
        <w:trPr>
          <w:trHeight w:val="71"/>
          <w:jc w:val="center"/>
        </w:trPr>
        <w:tc>
          <w:tcPr>
            <w:tcW w:w="0" w:type="auto"/>
            <w:vMerge w:val="restart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5DCB6" w14:textId="77777777" w:rsidR="0075096C" w:rsidRPr="0075096C" w:rsidRDefault="0075096C" w:rsidP="0075096C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HOTEL</w:t>
            </w:r>
          </w:p>
        </w:tc>
        <w:tc>
          <w:tcPr>
            <w:tcW w:w="0" w:type="auto"/>
            <w:vMerge w:val="restart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0FA32" w14:textId="77777777" w:rsidR="0075096C" w:rsidRPr="0075096C" w:rsidRDefault="0075096C" w:rsidP="0075096C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TIPO DE HAB</w:t>
            </w:r>
          </w:p>
        </w:tc>
        <w:tc>
          <w:tcPr>
            <w:tcW w:w="0" w:type="auto"/>
            <w:vMerge w:val="restart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B4654" w14:textId="77777777" w:rsidR="0075096C" w:rsidRPr="0075096C" w:rsidRDefault="0075096C" w:rsidP="0075096C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VIGENCIA</w:t>
            </w:r>
          </w:p>
        </w:tc>
        <w:tc>
          <w:tcPr>
            <w:tcW w:w="0" w:type="auto"/>
            <w:gridSpan w:val="4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5C927" w14:textId="77777777" w:rsidR="0075096C" w:rsidRPr="0075096C" w:rsidRDefault="0075096C" w:rsidP="0075096C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PLAN</w:t>
            </w:r>
          </w:p>
        </w:tc>
        <w:tc>
          <w:tcPr>
            <w:tcW w:w="0" w:type="auto"/>
            <w:gridSpan w:val="4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29F55" w14:textId="77777777" w:rsidR="0075096C" w:rsidRPr="0075096C" w:rsidRDefault="0075096C" w:rsidP="0075096C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NOCHE ADICIONAL</w:t>
            </w:r>
          </w:p>
        </w:tc>
      </w:tr>
      <w:tr w:rsidR="0075096C" w:rsidRPr="0075096C" w14:paraId="00190BEB" w14:textId="77777777" w:rsidTr="0075096C">
        <w:trPr>
          <w:trHeight w:val="71"/>
          <w:jc w:val="center"/>
        </w:trPr>
        <w:tc>
          <w:tcPr>
            <w:tcW w:w="0" w:type="auto"/>
            <w:vMerge/>
            <w:shd w:val="clear" w:color="auto" w:fill="CAEDFB" w:themeFill="accent4" w:themeFillTint="33"/>
            <w:vAlign w:val="center"/>
            <w:hideMark/>
          </w:tcPr>
          <w:p w14:paraId="7FC601FE" w14:textId="77777777" w:rsidR="0075096C" w:rsidRPr="0075096C" w:rsidRDefault="0075096C" w:rsidP="0075096C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vMerge/>
            <w:shd w:val="clear" w:color="auto" w:fill="CAEDFB" w:themeFill="accent4" w:themeFillTint="33"/>
            <w:vAlign w:val="center"/>
            <w:hideMark/>
          </w:tcPr>
          <w:p w14:paraId="6A475E90" w14:textId="77777777" w:rsidR="0075096C" w:rsidRPr="0075096C" w:rsidRDefault="0075096C" w:rsidP="0075096C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vMerge/>
            <w:shd w:val="clear" w:color="auto" w:fill="CAEDFB" w:themeFill="accent4" w:themeFillTint="33"/>
            <w:vAlign w:val="center"/>
            <w:hideMark/>
          </w:tcPr>
          <w:p w14:paraId="4F03ACBA" w14:textId="77777777" w:rsidR="0075096C" w:rsidRPr="0075096C" w:rsidRDefault="0075096C" w:rsidP="0075096C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6436B" w14:textId="77777777" w:rsidR="0075096C" w:rsidRPr="0075096C" w:rsidRDefault="0075096C" w:rsidP="0075096C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SGL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556A3" w14:textId="77777777" w:rsidR="0075096C" w:rsidRPr="0075096C" w:rsidRDefault="0075096C" w:rsidP="0075096C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DBL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95ADE" w14:textId="77777777" w:rsidR="0075096C" w:rsidRPr="0075096C" w:rsidRDefault="0075096C" w:rsidP="0075096C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TPL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FE491" w14:textId="77777777" w:rsidR="0075096C" w:rsidRPr="0075096C" w:rsidRDefault="0075096C" w:rsidP="0075096C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CHD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07A6D" w14:textId="77777777" w:rsidR="0075096C" w:rsidRPr="0075096C" w:rsidRDefault="0075096C" w:rsidP="0075096C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SGL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562B8" w14:textId="77777777" w:rsidR="0075096C" w:rsidRPr="0075096C" w:rsidRDefault="0075096C" w:rsidP="0075096C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DBL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8EC62" w14:textId="77777777" w:rsidR="0075096C" w:rsidRPr="0075096C" w:rsidRDefault="0075096C" w:rsidP="0075096C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TPL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15225" w14:textId="77777777" w:rsidR="0075096C" w:rsidRPr="0075096C" w:rsidRDefault="0075096C" w:rsidP="0075096C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CHD</w:t>
            </w:r>
          </w:p>
        </w:tc>
      </w:tr>
      <w:tr w:rsidR="00807ED0" w:rsidRPr="0075096C" w14:paraId="6ED4051F" w14:textId="77777777" w:rsidTr="0075096C">
        <w:trPr>
          <w:trHeight w:val="70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E2097" w14:textId="77799BF7" w:rsidR="00807ED0" w:rsidRPr="0075096C" w:rsidRDefault="00807ED0" w:rsidP="00807ED0">
            <w:pPr>
              <w:spacing w:after="0"/>
              <w:jc w:val="center"/>
              <w:rPr>
                <w:b/>
                <w:bCs/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CATALONIA BAVARO BEACH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53598" w14:textId="65104406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PREMIUM JUNIOR SUI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5E1E8" w14:textId="10527C62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/0</w:t>
            </w:r>
            <w:r>
              <w:rPr>
                <w:color w:val="002060"/>
              </w:rPr>
              <w:t>1</w:t>
            </w:r>
            <w:r w:rsidRPr="0075096C">
              <w:rPr>
                <w:color w:val="002060"/>
              </w:rPr>
              <w:t>/202</w:t>
            </w:r>
            <w:r>
              <w:rPr>
                <w:color w:val="002060"/>
              </w:rPr>
              <w:t>6</w:t>
            </w:r>
            <w:r w:rsidRPr="0075096C">
              <w:rPr>
                <w:color w:val="002060"/>
              </w:rPr>
              <w:t xml:space="preserve"> - </w:t>
            </w:r>
            <w:r>
              <w:rPr>
                <w:color w:val="002060"/>
              </w:rPr>
              <w:t>15</w:t>
            </w:r>
            <w:r w:rsidRPr="0075096C">
              <w:rPr>
                <w:color w:val="002060"/>
              </w:rPr>
              <w:t>/0</w:t>
            </w:r>
            <w:r>
              <w:rPr>
                <w:color w:val="002060"/>
              </w:rPr>
              <w:t>7</w:t>
            </w:r>
            <w:r w:rsidRPr="0075096C">
              <w:rPr>
                <w:color w:val="002060"/>
              </w:rPr>
              <w:t>/202</w:t>
            </w:r>
            <w:r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86B62" w14:textId="3EA80BF5" w:rsidR="00807ED0" w:rsidRPr="0075096C" w:rsidRDefault="00807ED0" w:rsidP="00807ED0">
            <w:pPr>
              <w:spacing w:after="0"/>
              <w:jc w:val="center"/>
              <w:rPr>
                <w:b/>
                <w:bCs/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66</w:t>
            </w:r>
            <w:r>
              <w:rPr>
                <w:b/>
                <w:bCs/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49DF" w14:textId="4CC3D87B" w:rsidR="00807ED0" w:rsidRPr="0075096C" w:rsidRDefault="00807ED0" w:rsidP="00807ED0">
            <w:pPr>
              <w:spacing w:after="0"/>
              <w:jc w:val="center"/>
              <w:rPr>
                <w:b/>
                <w:bCs/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44</w:t>
            </w:r>
            <w:r>
              <w:rPr>
                <w:b/>
                <w:bCs/>
                <w:color w:val="002060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ABD7C" w14:textId="1CC4195D" w:rsidR="00807ED0" w:rsidRPr="0075096C" w:rsidRDefault="00807ED0" w:rsidP="00807ED0">
            <w:pPr>
              <w:spacing w:after="0"/>
              <w:jc w:val="center"/>
              <w:rPr>
                <w:b/>
                <w:bCs/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37</w:t>
            </w:r>
            <w:r>
              <w:rPr>
                <w:b/>
                <w:bCs/>
                <w:color w:val="002060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3734" w14:textId="6FDDA068" w:rsidR="00807ED0" w:rsidRPr="0075096C" w:rsidRDefault="00807ED0" w:rsidP="00807ED0">
            <w:pPr>
              <w:spacing w:after="0"/>
              <w:jc w:val="center"/>
              <w:rPr>
                <w:b/>
                <w:bCs/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24</w:t>
            </w:r>
            <w:r>
              <w:rPr>
                <w:b/>
                <w:bCs/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BB14" w14:textId="07902DD1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9</w:t>
            </w:r>
            <w:r>
              <w:rPr>
                <w:color w:val="002060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CB68" w14:textId="774D06B3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4</w:t>
            </w:r>
            <w:r w:rsidRPr="0075096C">
              <w:rPr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EFFC9" w14:textId="62DB7C38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3</w:t>
            </w:r>
            <w:r w:rsidRPr="0075096C">
              <w:rPr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7CC44" w14:textId="47EDC714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Pr="0075096C">
              <w:rPr>
                <w:color w:val="002060"/>
              </w:rPr>
              <w:t>5</w:t>
            </w:r>
          </w:p>
        </w:tc>
      </w:tr>
      <w:tr w:rsidR="00807ED0" w:rsidRPr="0075096C" w14:paraId="4B7E5F53" w14:textId="77777777" w:rsidTr="0075096C">
        <w:trPr>
          <w:trHeight w:val="70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AEBDE" w14:textId="4E323720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79803" w14:textId="1FBE5D5C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F95F0" w14:textId="65EBFA65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6/08/202</w:t>
            </w:r>
            <w:r>
              <w:rPr>
                <w:color w:val="002060"/>
              </w:rPr>
              <w:t>6</w:t>
            </w:r>
            <w:r w:rsidRPr="0075096C">
              <w:rPr>
                <w:color w:val="002060"/>
              </w:rPr>
              <w:t xml:space="preserve"> - 23/08/202</w:t>
            </w:r>
            <w:r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7F2C6" w14:textId="15E241BC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6</w:t>
            </w:r>
            <w:r>
              <w:rPr>
                <w:b/>
                <w:bCs/>
                <w:color w:val="002060"/>
              </w:rPr>
              <w:t>8</w:t>
            </w:r>
            <w:r w:rsidRPr="0075096C">
              <w:rPr>
                <w:b/>
                <w:bCs/>
                <w:color w:val="002060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986EC" w14:textId="419D0B2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4</w:t>
            </w:r>
            <w:r>
              <w:rPr>
                <w:b/>
                <w:bCs/>
                <w:color w:val="002060"/>
              </w:rPr>
              <w:t>6</w:t>
            </w:r>
            <w:r w:rsidRPr="0075096C">
              <w:rPr>
                <w:b/>
                <w:bCs/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9E246" w14:textId="63489908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3</w:t>
            </w:r>
            <w:r>
              <w:rPr>
                <w:b/>
                <w:bCs/>
                <w:color w:val="002060"/>
              </w:rPr>
              <w:t>9</w:t>
            </w:r>
            <w:r w:rsidRPr="0075096C">
              <w:rPr>
                <w:b/>
                <w:bCs/>
                <w:color w:val="002060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A8FC4" w14:textId="3D39BD6F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2</w:t>
            </w:r>
            <w:r>
              <w:rPr>
                <w:b/>
                <w:bCs/>
                <w:color w:val="002060"/>
              </w:rPr>
              <w:t>6</w:t>
            </w:r>
            <w:r w:rsidRPr="0075096C">
              <w:rPr>
                <w:b/>
                <w:bCs/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A2140" w14:textId="17B18475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Pr="0075096C"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A864B" w14:textId="1809533F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5</w:t>
            </w:r>
            <w:r w:rsidRPr="0075096C">
              <w:rPr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EB068" w14:textId="40B93CCE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3</w:t>
            </w:r>
            <w:r w:rsidRPr="0075096C">
              <w:rPr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2525B" w14:textId="4C5CE64E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Pr="0075096C">
              <w:rPr>
                <w:color w:val="002060"/>
              </w:rPr>
              <w:t>5</w:t>
            </w:r>
          </w:p>
        </w:tc>
      </w:tr>
      <w:tr w:rsidR="00807ED0" w:rsidRPr="0075096C" w14:paraId="7F3D90B1" w14:textId="77777777" w:rsidTr="0075096C">
        <w:trPr>
          <w:trHeight w:val="70"/>
          <w:jc w:val="center"/>
        </w:trPr>
        <w:tc>
          <w:tcPr>
            <w:tcW w:w="0" w:type="auto"/>
            <w:vMerge/>
            <w:vAlign w:val="center"/>
            <w:hideMark/>
          </w:tcPr>
          <w:p w14:paraId="4A1BCD24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99BDB0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EDA16" w14:textId="6F87A09F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24/08/202</w:t>
            </w:r>
            <w:r>
              <w:rPr>
                <w:color w:val="002060"/>
              </w:rPr>
              <w:t>6</w:t>
            </w:r>
            <w:r w:rsidRPr="0075096C">
              <w:rPr>
                <w:color w:val="002060"/>
              </w:rPr>
              <w:t xml:space="preserve"> - 31/10/202</w:t>
            </w:r>
            <w:r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14CF7" w14:textId="01B1FA35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5</w:t>
            </w:r>
            <w:r>
              <w:rPr>
                <w:b/>
                <w:bCs/>
                <w:color w:val="002060"/>
              </w:rPr>
              <w:t>9</w:t>
            </w:r>
            <w:r w:rsidRPr="0075096C">
              <w:rPr>
                <w:b/>
                <w:bCs/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28ACD" w14:textId="5B7B1E61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40</w:t>
            </w:r>
            <w:r w:rsidRPr="0075096C">
              <w:rPr>
                <w:b/>
                <w:bCs/>
                <w:color w:val="002060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3C9F7" w14:textId="1FB9139D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3</w:t>
            </w:r>
            <w:r>
              <w:rPr>
                <w:b/>
                <w:bCs/>
                <w:color w:val="002060"/>
              </w:rPr>
              <w:t>5</w:t>
            </w:r>
            <w:r w:rsidRPr="0075096C">
              <w:rPr>
                <w:b/>
                <w:bCs/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7ED5C" w14:textId="108CECA5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2</w:t>
            </w:r>
            <w:r>
              <w:rPr>
                <w:b/>
                <w:bCs/>
                <w:color w:val="002060"/>
              </w:rPr>
              <w:t>2</w:t>
            </w:r>
            <w:r w:rsidRPr="0075096C">
              <w:rPr>
                <w:b/>
                <w:bCs/>
                <w:color w:val="002060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9BA17" w14:textId="22A800D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8</w:t>
            </w:r>
            <w:r w:rsidRPr="0075096C">
              <w:rPr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4CBC3" w14:textId="639A80A9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2</w:t>
            </w:r>
            <w:r w:rsidRPr="0075096C">
              <w:rPr>
                <w:color w:val="002060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D5A6" w14:textId="618C8226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Pr="0075096C">
              <w:rPr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62B07" w14:textId="05681EBE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  <w:r w:rsidRPr="0075096C">
              <w:rPr>
                <w:color w:val="002060"/>
              </w:rPr>
              <w:t>5</w:t>
            </w:r>
          </w:p>
        </w:tc>
      </w:tr>
      <w:tr w:rsidR="00807ED0" w:rsidRPr="0075096C" w14:paraId="4006ED60" w14:textId="77777777" w:rsidTr="0075096C">
        <w:trPr>
          <w:trHeight w:val="70"/>
          <w:jc w:val="center"/>
        </w:trPr>
        <w:tc>
          <w:tcPr>
            <w:tcW w:w="0" w:type="auto"/>
            <w:vMerge/>
            <w:vAlign w:val="center"/>
            <w:hideMark/>
          </w:tcPr>
          <w:p w14:paraId="77E4DEBE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421663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19513" w14:textId="69D97A25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01/11/202</w:t>
            </w:r>
            <w:r>
              <w:rPr>
                <w:color w:val="002060"/>
              </w:rPr>
              <w:t>6</w:t>
            </w:r>
            <w:r w:rsidRPr="0075096C">
              <w:rPr>
                <w:color w:val="002060"/>
              </w:rPr>
              <w:t xml:space="preserve"> - 23/12/202</w:t>
            </w:r>
            <w:r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0F430" w14:textId="5F40582D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6</w:t>
            </w:r>
            <w:r>
              <w:rPr>
                <w:b/>
                <w:bCs/>
                <w:color w:val="002060"/>
              </w:rPr>
              <w:t>5</w:t>
            </w:r>
            <w:r w:rsidRPr="0075096C">
              <w:rPr>
                <w:b/>
                <w:bCs/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499B3" w14:textId="00BD737E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4</w:t>
            </w:r>
            <w:r>
              <w:rPr>
                <w:b/>
                <w:bCs/>
                <w:color w:val="002060"/>
              </w:rPr>
              <w:t>3</w:t>
            </w:r>
            <w:r w:rsidRPr="0075096C">
              <w:rPr>
                <w:b/>
                <w:bCs/>
                <w:color w:val="002060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92DB7" w14:textId="63EF64F5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3</w:t>
            </w:r>
            <w:r>
              <w:rPr>
                <w:b/>
                <w:bCs/>
                <w:color w:val="002060"/>
              </w:rPr>
              <w:t>7</w:t>
            </w:r>
            <w:r w:rsidRPr="0075096C">
              <w:rPr>
                <w:b/>
                <w:bCs/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B761C" w14:textId="2AD8DBCB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2</w:t>
            </w:r>
            <w:r>
              <w:rPr>
                <w:b/>
                <w:bCs/>
                <w:color w:val="002060"/>
              </w:rPr>
              <w:t>4</w:t>
            </w:r>
            <w:r w:rsidRPr="0075096C">
              <w:rPr>
                <w:b/>
                <w:bCs/>
                <w:color w:val="002060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EE597" w14:textId="36489C30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  <w:r w:rsidRPr="0075096C">
              <w:rPr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AAE64" w14:textId="0A88E0F3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4</w:t>
            </w:r>
            <w:r w:rsidRPr="0075096C">
              <w:rPr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18AE" w14:textId="39B6E052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2</w:t>
            </w:r>
            <w:r w:rsidRPr="0075096C">
              <w:rPr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CA9B1" w14:textId="203B2283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Pr="0075096C">
              <w:rPr>
                <w:color w:val="002060"/>
              </w:rPr>
              <w:t>1</w:t>
            </w:r>
          </w:p>
        </w:tc>
      </w:tr>
      <w:tr w:rsidR="00807ED0" w:rsidRPr="0075096C" w14:paraId="73783345" w14:textId="77777777" w:rsidTr="0075096C">
        <w:trPr>
          <w:trHeight w:val="60"/>
          <w:jc w:val="center"/>
        </w:trPr>
        <w:tc>
          <w:tcPr>
            <w:tcW w:w="0" w:type="auto"/>
            <w:vMerge/>
            <w:vAlign w:val="center"/>
          </w:tcPr>
          <w:p w14:paraId="6341A828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CE3E4" w14:textId="6D25ACF1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PRIVILEGED DELUXE JUNIOR SUI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881A" w14:textId="5856B864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/0</w:t>
            </w:r>
            <w:r>
              <w:rPr>
                <w:color w:val="002060"/>
              </w:rPr>
              <w:t>1</w:t>
            </w:r>
            <w:r w:rsidRPr="0075096C">
              <w:rPr>
                <w:color w:val="002060"/>
              </w:rPr>
              <w:t>/202</w:t>
            </w:r>
            <w:r>
              <w:rPr>
                <w:color w:val="002060"/>
              </w:rPr>
              <w:t>6</w:t>
            </w:r>
            <w:r w:rsidRPr="0075096C">
              <w:rPr>
                <w:color w:val="002060"/>
              </w:rPr>
              <w:t xml:space="preserve"> - </w:t>
            </w:r>
            <w:r>
              <w:rPr>
                <w:color w:val="002060"/>
              </w:rPr>
              <w:t>15</w:t>
            </w:r>
            <w:r w:rsidRPr="0075096C">
              <w:rPr>
                <w:color w:val="002060"/>
              </w:rPr>
              <w:t>/0</w:t>
            </w:r>
            <w:r>
              <w:rPr>
                <w:color w:val="002060"/>
              </w:rPr>
              <w:t>7</w:t>
            </w:r>
            <w:r w:rsidRPr="0075096C">
              <w:rPr>
                <w:color w:val="002060"/>
              </w:rPr>
              <w:t>/202</w:t>
            </w:r>
            <w:r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4B53" w14:textId="14BB2A2A" w:rsidR="00807ED0" w:rsidRPr="0075096C" w:rsidRDefault="00807ED0" w:rsidP="00807ED0">
            <w:pPr>
              <w:spacing w:after="0"/>
              <w:jc w:val="center"/>
              <w:rPr>
                <w:b/>
                <w:bCs/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6</w:t>
            </w:r>
            <w:r>
              <w:rPr>
                <w:b/>
                <w:bCs/>
                <w:color w:val="002060"/>
              </w:rPr>
              <w:t>9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78EFC" w14:textId="0C85ABCF" w:rsidR="00807ED0" w:rsidRPr="0075096C" w:rsidRDefault="00807ED0" w:rsidP="00807ED0">
            <w:pPr>
              <w:spacing w:after="0"/>
              <w:jc w:val="center"/>
              <w:rPr>
                <w:b/>
                <w:bCs/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4</w:t>
            </w:r>
            <w:r>
              <w:rPr>
                <w:b/>
                <w:bCs/>
                <w:color w:val="002060"/>
              </w:rPr>
              <w:t>5</w:t>
            </w:r>
            <w:r>
              <w:rPr>
                <w:b/>
                <w:bCs/>
                <w:color w:val="002060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3F99" w14:textId="6F9EB63A" w:rsidR="00807ED0" w:rsidRPr="0075096C" w:rsidRDefault="00807ED0" w:rsidP="00807ED0">
            <w:pPr>
              <w:spacing w:after="0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0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5B9B6" w14:textId="441FA36A" w:rsidR="00807ED0" w:rsidRPr="0075096C" w:rsidRDefault="00807ED0" w:rsidP="00807ED0">
            <w:pPr>
              <w:spacing w:after="0"/>
              <w:jc w:val="center"/>
              <w:rPr>
                <w:b/>
                <w:bCs/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2</w:t>
            </w:r>
            <w:r>
              <w:rPr>
                <w:b/>
                <w:bCs/>
                <w:color w:val="002060"/>
              </w:rPr>
              <w:t>6</w:t>
            </w:r>
            <w:r>
              <w:rPr>
                <w:b/>
                <w:bCs/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22899" w14:textId="0C3D9565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21</w:t>
            </w:r>
            <w:r>
              <w:rPr>
                <w:color w:val="002060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C593D" w14:textId="52693426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6</w:t>
            </w:r>
            <w:r w:rsidRPr="0075096C">
              <w:rPr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42F7" w14:textId="5E53B52C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5</w:t>
            </w:r>
            <w:r w:rsidRPr="0075096C">
              <w:rPr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D459" w14:textId="393A4158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  <w:r w:rsidRPr="0075096C">
              <w:rPr>
                <w:color w:val="002060"/>
              </w:rPr>
              <w:t>5</w:t>
            </w:r>
          </w:p>
        </w:tc>
      </w:tr>
      <w:tr w:rsidR="00807ED0" w:rsidRPr="0075096C" w14:paraId="6DCEB919" w14:textId="77777777" w:rsidTr="0075096C">
        <w:trPr>
          <w:trHeight w:val="60"/>
          <w:jc w:val="center"/>
        </w:trPr>
        <w:tc>
          <w:tcPr>
            <w:tcW w:w="0" w:type="auto"/>
            <w:vMerge/>
            <w:vAlign w:val="center"/>
            <w:hideMark/>
          </w:tcPr>
          <w:p w14:paraId="64CD624D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1096D" w14:textId="33AF74EE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37230" w14:textId="0AEB847E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6/08/202</w:t>
            </w:r>
            <w:r>
              <w:rPr>
                <w:color w:val="002060"/>
              </w:rPr>
              <w:t>6</w:t>
            </w:r>
            <w:r w:rsidRPr="0075096C">
              <w:rPr>
                <w:color w:val="002060"/>
              </w:rPr>
              <w:t xml:space="preserve"> - 23/08/202</w:t>
            </w:r>
            <w:r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0823E" w14:textId="16429FF5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7</w:t>
            </w:r>
            <w:r>
              <w:rPr>
                <w:b/>
                <w:bCs/>
                <w:color w:val="002060"/>
              </w:rPr>
              <w:t>2</w:t>
            </w:r>
            <w:r w:rsidRPr="0075096C">
              <w:rPr>
                <w:b/>
                <w:bCs/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14018" w14:textId="1EB9BFC0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4</w:t>
            </w:r>
            <w:r>
              <w:rPr>
                <w:b/>
                <w:bCs/>
                <w:color w:val="002060"/>
              </w:rPr>
              <w:t>8</w:t>
            </w:r>
            <w:r w:rsidRPr="0075096C">
              <w:rPr>
                <w:b/>
                <w:bCs/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49BB5" w14:textId="56B1235A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41</w:t>
            </w:r>
            <w:r w:rsidRPr="0075096C">
              <w:rPr>
                <w:b/>
                <w:bCs/>
                <w:color w:val="002060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63110" w14:textId="50879C45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2</w:t>
            </w:r>
            <w:r>
              <w:rPr>
                <w:b/>
                <w:bCs/>
                <w:color w:val="002060"/>
              </w:rPr>
              <w:t>7</w:t>
            </w:r>
            <w:r w:rsidRPr="0075096C">
              <w:rPr>
                <w:b/>
                <w:bCs/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5297F" w14:textId="2141B7DE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2</w:t>
            </w:r>
            <w:r>
              <w:rPr>
                <w:color w:val="002060"/>
              </w:rPr>
              <w:t>2</w:t>
            </w:r>
            <w:r w:rsidRPr="0075096C">
              <w:rPr>
                <w:color w:val="002060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5E28E" w14:textId="7AC93BF2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5</w:t>
            </w:r>
            <w:r w:rsidRPr="0075096C">
              <w:rPr>
                <w:color w:val="002060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106E7" w14:textId="469AFA4E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3</w:t>
            </w:r>
            <w:r w:rsidRPr="0075096C">
              <w:rPr>
                <w:color w:val="002060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290EE" w14:textId="777D9EBB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Pr="0075096C">
              <w:rPr>
                <w:color w:val="002060"/>
              </w:rPr>
              <w:t>9</w:t>
            </w:r>
          </w:p>
        </w:tc>
      </w:tr>
      <w:tr w:rsidR="00807ED0" w:rsidRPr="0075096C" w14:paraId="6F87675F" w14:textId="77777777" w:rsidTr="0075096C">
        <w:trPr>
          <w:trHeight w:val="60"/>
          <w:jc w:val="center"/>
        </w:trPr>
        <w:tc>
          <w:tcPr>
            <w:tcW w:w="0" w:type="auto"/>
            <w:vMerge/>
            <w:vAlign w:val="center"/>
            <w:hideMark/>
          </w:tcPr>
          <w:p w14:paraId="2E9FEE97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90F018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AF5E" w14:textId="1201D9A3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24/08/202</w:t>
            </w:r>
            <w:r>
              <w:rPr>
                <w:color w:val="002060"/>
              </w:rPr>
              <w:t>6</w:t>
            </w:r>
            <w:r w:rsidRPr="0075096C">
              <w:rPr>
                <w:color w:val="002060"/>
              </w:rPr>
              <w:t xml:space="preserve"> - 31/10/202</w:t>
            </w:r>
            <w:r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FA381" w14:textId="60A7E902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6</w:t>
            </w:r>
            <w:r>
              <w:rPr>
                <w:b/>
                <w:bCs/>
                <w:color w:val="002060"/>
              </w:rPr>
              <w:t>3</w:t>
            </w:r>
            <w:r w:rsidRPr="0075096C">
              <w:rPr>
                <w:b/>
                <w:bCs/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07D88" w14:textId="163436A9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4</w:t>
            </w:r>
            <w:r>
              <w:rPr>
                <w:b/>
                <w:bCs/>
                <w:color w:val="002060"/>
              </w:rPr>
              <w:t>2</w:t>
            </w:r>
            <w:r w:rsidRPr="0075096C">
              <w:rPr>
                <w:b/>
                <w:bCs/>
                <w:color w:val="002060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C9304" w14:textId="60999DE0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3</w:t>
            </w:r>
            <w:r>
              <w:rPr>
                <w:b/>
                <w:bCs/>
                <w:color w:val="002060"/>
              </w:rPr>
              <w:t>6</w:t>
            </w:r>
            <w:r w:rsidRPr="0075096C">
              <w:rPr>
                <w:b/>
                <w:bCs/>
                <w:color w:val="002060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0B44D" w14:textId="4308B746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2</w:t>
            </w:r>
            <w:r>
              <w:rPr>
                <w:b/>
                <w:bCs/>
                <w:color w:val="002060"/>
              </w:rPr>
              <w:t>3</w:t>
            </w:r>
            <w:r w:rsidRPr="0075096C">
              <w:rPr>
                <w:b/>
                <w:bCs/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1E27D" w14:textId="0368C163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9</w:t>
            </w:r>
            <w:r w:rsidRPr="0075096C">
              <w:rPr>
                <w:color w:val="002060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A9A46" w14:textId="0DA4098E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3</w:t>
            </w:r>
            <w:r w:rsidRPr="0075096C">
              <w:rPr>
                <w:color w:val="002060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D2023" w14:textId="07534BEC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2</w:t>
            </w:r>
            <w:r w:rsidRPr="0075096C">
              <w:rPr>
                <w:color w:val="002060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6ABBE" w14:textId="519C7BE0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  <w:r w:rsidRPr="0075096C">
              <w:rPr>
                <w:color w:val="002060"/>
              </w:rPr>
              <w:t>9</w:t>
            </w:r>
          </w:p>
        </w:tc>
      </w:tr>
      <w:tr w:rsidR="00807ED0" w:rsidRPr="0075096C" w14:paraId="6AF8266E" w14:textId="77777777" w:rsidTr="0075096C">
        <w:trPr>
          <w:trHeight w:val="143"/>
          <w:jc w:val="center"/>
        </w:trPr>
        <w:tc>
          <w:tcPr>
            <w:tcW w:w="0" w:type="auto"/>
            <w:vMerge/>
            <w:vAlign w:val="center"/>
            <w:hideMark/>
          </w:tcPr>
          <w:p w14:paraId="38958F10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9E33D9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80045" w14:textId="7148A4DE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01/11/202</w:t>
            </w:r>
            <w:r>
              <w:rPr>
                <w:color w:val="002060"/>
              </w:rPr>
              <w:t>6</w:t>
            </w:r>
            <w:r w:rsidRPr="0075096C">
              <w:rPr>
                <w:color w:val="002060"/>
              </w:rPr>
              <w:t xml:space="preserve"> - 23/12/202</w:t>
            </w:r>
            <w:r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F3B3F" w14:textId="43A1E973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6</w:t>
            </w:r>
            <w:r>
              <w:rPr>
                <w:b/>
                <w:bCs/>
                <w:color w:val="002060"/>
              </w:rPr>
              <w:t>8</w:t>
            </w:r>
            <w:r w:rsidRPr="0075096C">
              <w:rPr>
                <w:b/>
                <w:bCs/>
                <w:color w:val="002060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0B41C" w14:textId="6515FF6C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4</w:t>
            </w:r>
            <w:r>
              <w:rPr>
                <w:b/>
                <w:bCs/>
                <w:color w:val="002060"/>
              </w:rPr>
              <w:t>6</w:t>
            </w:r>
            <w:r w:rsidRPr="0075096C">
              <w:rPr>
                <w:b/>
                <w:bCs/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A4FF2" w14:textId="25B88A2E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3</w:t>
            </w:r>
            <w:r>
              <w:rPr>
                <w:b/>
                <w:bCs/>
                <w:color w:val="002060"/>
              </w:rPr>
              <w:t>9</w:t>
            </w:r>
            <w:r w:rsidRPr="0075096C">
              <w:rPr>
                <w:b/>
                <w:bCs/>
                <w:color w:val="002060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9AC1D" w14:textId="3042BEAA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2</w:t>
            </w:r>
            <w:r>
              <w:rPr>
                <w:b/>
                <w:bCs/>
                <w:color w:val="002060"/>
              </w:rPr>
              <w:t>6</w:t>
            </w:r>
            <w:r w:rsidRPr="0075096C">
              <w:rPr>
                <w:b/>
                <w:bCs/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CAD06" w14:textId="54349B0E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Pr="0075096C"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6ACE1" w14:textId="3EC8A3F8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5</w:t>
            </w:r>
            <w:r w:rsidRPr="0075096C">
              <w:rPr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2E439" w14:textId="73420DB9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3</w:t>
            </w:r>
            <w:r w:rsidRPr="0075096C">
              <w:rPr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9FFD3" w14:textId="77B69034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Pr="0075096C">
              <w:rPr>
                <w:color w:val="002060"/>
              </w:rPr>
              <w:t>5</w:t>
            </w:r>
          </w:p>
        </w:tc>
      </w:tr>
      <w:tr w:rsidR="00807ED0" w:rsidRPr="0075096C" w14:paraId="7F10086B" w14:textId="77777777" w:rsidTr="0075096C">
        <w:trPr>
          <w:trHeight w:val="143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03BB8" w14:textId="0B46B41A" w:rsidR="00807ED0" w:rsidRPr="0075096C" w:rsidRDefault="00807ED0" w:rsidP="00807ED0">
            <w:pPr>
              <w:spacing w:after="0"/>
              <w:jc w:val="center"/>
              <w:rPr>
                <w:b/>
                <w:bCs/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CATALONIA ROYAL BAVARO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E2F3" w14:textId="7971943D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PREMIUM JUNIOR SUI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26DB3" w14:textId="0957D36F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/0</w:t>
            </w:r>
            <w:r>
              <w:rPr>
                <w:color w:val="002060"/>
              </w:rPr>
              <w:t>1</w:t>
            </w:r>
            <w:r w:rsidRPr="0075096C">
              <w:rPr>
                <w:color w:val="002060"/>
              </w:rPr>
              <w:t>/202</w:t>
            </w:r>
            <w:r>
              <w:rPr>
                <w:color w:val="002060"/>
              </w:rPr>
              <w:t>6</w:t>
            </w:r>
            <w:r w:rsidRPr="0075096C">
              <w:rPr>
                <w:color w:val="002060"/>
              </w:rPr>
              <w:t xml:space="preserve"> - </w:t>
            </w:r>
            <w:r>
              <w:rPr>
                <w:color w:val="002060"/>
              </w:rPr>
              <w:t>15</w:t>
            </w:r>
            <w:r w:rsidRPr="0075096C">
              <w:rPr>
                <w:color w:val="002060"/>
              </w:rPr>
              <w:t>/0</w:t>
            </w:r>
            <w:r>
              <w:rPr>
                <w:color w:val="002060"/>
              </w:rPr>
              <w:t>7</w:t>
            </w:r>
            <w:r w:rsidRPr="0075096C">
              <w:rPr>
                <w:color w:val="002060"/>
              </w:rPr>
              <w:t>/202</w:t>
            </w:r>
            <w:r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75BAC" w14:textId="722B9BD5" w:rsidR="00807ED0" w:rsidRPr="0075096C" w:rsidRDefault="00807ED0" w:rsidP="00807ED0">
            <w:pPr>
              <w:spacing w:after="0"/>
              <w:jc w:val="center"/>
              <w:rPr>
                <w:b/>
                <w:bCs/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76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A1B0" w14:textId="0E063052" w:rsidR="00807ED0" w:rsidRPr="0075096C" w:rsidRDefault="00807ED0" w:rsidP="00807ED0">
            <w:pPr>
              <w:spacing w:after="0"/>
              <w:jc w:val="center"/>
              <w:rPr>
                <w:b/>
                <w:bCs/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50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AC5D" w14:textId="1E7869AC" w:rsidR="00807ED0" w:rsidRPr="0075096C" w:rsidRDefault="00807ED0" w:rsidP="00807ED0">
            <w:pPr>
              <w:spacing w:after="0"/>
              <w:jc w:val="center"/>
              <w:rPr>
                <w:b/>
                <w:bCs/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43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033F1" w14:textId="0C7AA196" w:rsidR="00807ED0" w:rsidRPr="0075096C" w:rsidRDefault="00807ED0" w:rsidP="00807ED0">
            <w:pPr>
              <w:spacing w:after="0"/>
              <w:jc w:val="center"/>
              <w:rPr>
                <w:b/>
                <w:bCs/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27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57B52" w14:textId="5795B083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22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8B94D" w14:textId="24A17433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5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9A7DF" w14:textId="60F37D80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2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A06B3" w14:textId="78228172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76</w:t>
            </w:r>
          </w:p>
        </w:tc>
      </w:tr>
      <w:tr w:rsidR="00807ED0" w:rsidRPr="0075096C" w14:paraId="23C79047" w14:textId="77777777" w:rsidTr="0075096C">
        <w:trPr>
          <w:trHeight w:val="143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74691" w14:textId="1580DA63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B0536" w14:textId="1C9E2156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3CEF7" w14:textId="02784406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01/08/202</w:t>
            </w:r>
            <w:r>
              <w:rPr>
                <w:color w:val="002060"/>
              </w:rPr>
              <w:t>6</w:t>
            </w:r>
            <w:r w:rsidRPr="0075096C">
              <w:rPr>
                <w:color w:val="002060"/>
              </w:rPr>
              <w:t xml:space="preserve"> - 16/08/202</w:t>
            </w:r>
            <w:r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7DE93" w14:textId="7698B3BF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7</w:t>
            </w:r>
            <w:r>
              <w:rPr>
                <w:b/>
                <w:bCs/>
                <w:color w:val="002060"/>
              </w:rPr>
              <w:t>8</w:t>
            </w:r>
            <w:r w:rsidRPr="0075096C">
              <w:rPr>
                <w:b/>
                <w:bCs/>
                <w:color w:val="002060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2AF8E" w14:textId="7E880251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5</w:t>
            </w:r>
            <w:r>
              <w:rPr>
                <w:b/>
                <w:bCs/>
                <w:color w:val="002060"/>
              </w:rPr>
              <w:t>2</w:t>
            </w:r>
            <w:r w:rsidRPr="0075096C">
              <w:rPr>
                <w:b/>
                <w:bCs/>
                <w:color w:val="002060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5A1B1" w14:textId="6CAE32D3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4</w:t>
            </w:r>
            <w:r>
              <w:rPr>
                <w:b/>
                <w:bCs/>
                <w:color w:val="002060"/>
              </w:rPr>
              <w:t>5</w:t>
            </w:r>
            <w:r w:rsidRPr="0075096C">
              <w:rPr>
                <w:b/>
                <w:bCs/>
                <w:color w:val="002060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EB9A" w14:textId="557E02CA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2</w:t>
            </w:r>
            <w:r>
              <w:rPr>
                <w:b/>
                <w:bCs/>
                <w:color w:val="002060"/>
              </w:rPr>
              <w:t>9</w:t>
            </w:r>
            <w:r w:rsidRPr="0075096C">
              <w:rPr>
                <w:b/>
                <w:bCs/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346CB" w14:textId="04983ED5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2</w:t>
            </w:r>
            <w:r>
              <w:rPr>
                <w:color w:val="002060"/>
              </w:rPr>
              <w:t>4</w:t>
            </w:r>
            <w:r w:rsidRPr="0075096C">
              <w:rPr>
                <w:color w:val="002060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F970A" w14:textId="3C56BC81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7</w:t>
            </w:r>
            <w:r w:rsidRPr="0075096C">
              <w:rPr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2246F" w14:textId="6A2D5614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4</w:t>
            </w:r>
            <w:r w:rsidRPr="0075096C">
              <w:rPr>
                <w:color w:val="002060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CB34F" w14:textId="4B332C11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  <w:r w:rsidRPr="0075096C">
              <w:rPr>
                <w:color w:val="002060"/>
              </w:rPr>
              <w:t>6</w:t>
            </w:r>
          </w:p>
        </w:tc>
      </w:tr>
      <w:tr w:rsidR="00807ED0" w:rsidRPr="0075096C" w14:paraId="613C58FE" w14:textId="77777777" w:rsidTr="0075096C">
        <w:trPr>
          <w:trHeight w:val="143"/>
          <w:jc w:val="center"/>
        </w:trPr>
        <w:tc>
          <w:tcPr>
            <w:tcW w:w="0" w:type="auto"/>
            <w:vMerge/>
            <w:vAlign w:val="center"/>
            <w:hideMark/>
          </w:tcPr>
          <w:p w14:paraId="39F6BE92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F9CB85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1770D" w14:textId="1445CACC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7/08/202</w:t>
            </w:r>
            <w:r>
              <w:rPr>
                <w:color w:val="002060"/>
              </w:rPr>
              <w:t>6</w:t>
            </w:r>
            <w:r w:rsidRPr="0075096C">
              <w:rPr>
                <w:color w:val="002060"/>
              </w:rPr>
              <w:t xml:space="preserve"> - 31/10/202</w:t>
            </w:r>
            <w:r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0D702" w14:textId="112027F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6</w:t>
            </w:r>
            <w:r>
              <w:rPr>
                <w:b/>
                <w:bCs/>
                <w:color w:val="002060"/>
              </w:rPr>
              <w:t>9</w:t>
            </w:r>
            <w:r w:rsidRPr="0075096C">
              <w:rPr>
                <w:b/>
                <w:bCs/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544CA" w14:textId="16389B5E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4</w:t>
            </w:r>
            <w:r>
              <w:rPr>
                <w:b/>
                <w:bCs/>
                <w:color w:val="002060"/>
              </w:rPr>
              <w:t>6</w:t>
            </w:r>
            <w:r w:rsidRPr="0075096C">
              <w:rPr>
                <w:b/>
                <w:bCs/>
                <w:color w:val="002060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CC3C9" w14:textId="0FBB7AD2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40</w:t>
            </w:r>
            <w:r w:rsidRPr="0075096C">
              <w:rPr>
                <w:b/>
                <w:bCs/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FDE06" w14:textId="538BC67A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2</w:t>
            </w:r>
            <w:r>
              <w:rPr>
                <w:b/>
                <w:bCs/>
                <w:color w:val="002060"/>
              </w:rPr>
              <w:t>6</w:t>
            </w:r>
            <w:r w:rsidRPr="0075096C">
              <w:rPr>
                <w:b/>
                <w:bCs/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54427" w14:textId="22F6876D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Pr="0075096C">
              <w:rPr>
                <w:color w:val="002060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459F2" w14:textId="75184CF2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5</w:t>
            </w:r>
            <w:r w:rsidRPr="0075096C">
              <w:rPr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B6137" w14:textId="6094ECC4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3</w:t>
            </w:r>
            <w:r w:rsidRPr="0075096C">
              <w:rPr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D860D" w14:textId="18B6DC2A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Pr="0075096C">
              <w:rPr>
                <w:color w:val="002060"/>
              </w:rPr>
              <w:t>6</w:t>
            </w:r>
          </w:p>
        </w:tc>
      </w:tr>
      <w:tr w:rsidR="00807ED0" w:rsidRPr="0075096C" w14:paraId="0E8CD13A" w14:textId="77777777" w:rsidTr="0075096C">
        <w:trPr>
          <w:trHeight w:val="143"/>
          <w:jc w:val="center"/>
        </w:trPr>
        <w:tc>
          <w:tcPr>
            <w:tcW w:w="0" w:type="auto"/>
            <w:vMerge/>
            <w:vAlign w:val="center"/>
            <w:hideMark/>
          </w:tcPr>
          <w:p w14:paraId="632EF1EC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03C8EC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FC592" w14:textId="7D52D5B6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01/11/202</w:t>
            </w:r>
            <w:r>
              <w:rPr>
                <w:color w:val="002060"/>
              </w:rPr>
              <w:t>6</w:t>
            </w:r>
            <w:r w:rsidRPr="0075096C">
              <w:rPr>
                <w:color w:val="002060"/>
              </w:rPr>
              <w:t xml:space="preserve"> - 23/12/202</w:t>
            </w:r>
            <w:r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B68F3" w14:textId="6AA54F54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7</w:t>
            </w:r>
            <w:r>
              <w:rPr>
                <w:b/>
                <w:bCs/>
                <w:color w:val="002060"/>
              </w:rPr>
              <w:t>9</w:t>
            </w:r>
            <w:r w:rsidRPr="0075096C">
              <w:rPr>
                <w:b/>
                <w:bCs/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6164E" w14:textId="74D38C2C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5</w:t>
            </w:r>
            <w:r>
              <w:rPr>
                <w:b/>
                <w:bCs/>
                <w:color w:val="002060"/>
              </w:rPr>
              <w:t>3</w:t>
            </w:r>
            <w:r w:rsidRPr="0075096C">
              <w:rPr>
                <w:b/>
                <w:bCs/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29AFB" w14:textId="34EF75EE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4</w:t>
            </w:r>
            <w:r>
              <w:rPr>
                <w:b/>
                <w:bCs/>
                <w:color w:val="002060"/>
              </w:rPr>
              <w:t>5</w:t>
            </w:r>
            <w:r w:rsidRPr="0075096C">
              <w:rPr>
                <w:b/>
                <w:bCs/>
                <w:color w:val="002060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077B5" w14:textId="505B932F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2</w:t>
            </w:r>
            <w:r>
              <w:rPr>
                <w:b/>
                <w:bCs/>
                <w:color w:val="002060"/>
              </w:rPr>
              <w:t>9</w:t>
            </w:r>
            <w:r w:rsidRPr="0075096C">
              <w:rPr>
                <w:b/>
                <w:bCs/>
                <w:color w:val="002060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D4382" w14:textId="45AF21AE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2</w:t>
            </w:r>
            <w:r>
              <w:rPr>
                <w:color w:val="002060"/>
              </w:rPr>
              <w:t>5</w:t>
            </w:r>
            <w:r w:rsidRPr="0075096C">
              <w:rPr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38327" w14:textId="602D872B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7</w:t>
            </w:r>
            <w:r w:rsidRPr="0075096C">
              <w:rPr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B6076" w14:textId="2B5014A4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5</w:t>
            </w:r>
            <w:r w:rsidRPr="0075096C">
              <w:rPr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05AEB" w14:textId="0DD59D9B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  <w:r w:rsidRPr="0075096C">
              <w:rPr>
                <w:color w:val="002060"/>
              </w:rPr>
              <w:t>7</w:t>
            </w:r>
          </w:p>
        </w:tc>
      </w:tr>
      <w:tr w:rsidR="00807ED0" w:rsidRPr="0075096C" w14:paraId="023C63C9" w14:textId="77777777" w:rsidTr="0075096C">
        <w:trPr>
          <w:trHeight w:val="143"/>
          <w:jc w:val="center"/>
        </w:trPr>
        <w:tc>
          <w:tcPr>
            <w:tcW w:w="0" w:type="auto"/>
            <w:vMerge/>
            <w:vAlign w:val="center"/>
          </w:tcPr>
          <w:p w14:paraId="29BB15E9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5418" w14:textId="0CD22C3E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PRIVILEGED DELUXE JUNIOR SUI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D9C0" w14:textId="095701F9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/0</w:t>
            </w:r>
            <w:r>
              <w:rPr>
                <w:color w:val="002060"/>
              </w:rPr>
              <w:t>1</w:t>
            </w:r>
            <w:r w:rsidRPr="0075096C">
              <w:rPr>
                <w:color w:val="002060"/>
              </w:rPr>
              <w:t>/202</w:t>
            </w:r>
            <w:r>
              <w:rPr>
                <w:color w:val="002060"/>
              </w:rPr>
              <w:t>6</w:t>
            </w:r>
            <w:r w:rsidRPr="0075096C">
              <w:rPr>
                <w:color w:val="002060"/>
              </w:rPr>
              <w:t xml:space="preserve"> - </w:t>
            </w:r>
            <w:r>
              <w:rPr>
                <w:color w:val="002060"/>
              </w:rPr>
              <w:t>15</w:t>
            </w:r>
            <w:r w:rsidRPr="0075096C">
              <w:rPr>
                <w:color w:val="002060"/>
              </w:rPr>
              <w:t>/0</w:t>
            </w:r>
            <w:r>
              <w:rPr>
                <w:color w:val="002060"/>
              </w:rPr>
              <w:t>7</w:t>
            </w:r>
            <w:r w:rsidRPr="0075096C">
              <w:rPr>
                <w:color w:val="002060"/>
              </w:rPr>
              <w:t>/202</w:t>
            </w:r>
            <w:r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05F59" w14:textId="1A1647D7" w:rsidR="00807ED0" w:rsidRPr="0075096C" w:rsidRDefault="00807ED0" w:rsidP="00807ED0">
            <w:pPr>
              <w:spacing w:after="0"/>
              <w:jc w:val="center"/>
              <w:rPr>
                <w:b/>
                <w:bCs/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79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6AB31" w14:textId="63CEC1D2" w:rsidR="00807ED0" w:rsidRPr="0075096C" w:rsidRDefault="00807ED0" w:rsidP="00807ED0">
            <w:pPr>
              <w:spacing w:after="0"/>
              <w:jc w:val="center"/>
              <w:rPr>
                <w:b/>
                <w:bCs/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53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24E78" w14:textId="0DEE7068" w:rsidR="00807ED0" w:rsidRPr="0075096C" w:rsidRDefault="00807ED0" w:rsidP="00807ED0">
            <w:pPr>
              <w:spacing w:after="0"/>
              <w:jc w:val="center"/>
              <w:rPr>
                <w:b/>
                <w:bCs/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45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1900" w14:textId="0F5AF477" w:rsidR="00807ED0" w:rsidRPr="0075096C" w:rsidRDefault="00807ED0" w:rsidP="00807ED0">
            <w:pPr>
              <w:spacing w:after="0"/>
              <w:jc w:val="center"/>
              <w:rPr>
                <w:b/>
                <w:bCs/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28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F2D0" w14:textId="2F6132ED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23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FD8EC" w14:textId="3EEB82B1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6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BAE4" w14:textId="6C019CE9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3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788C" w14:textId="14ED83F8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80</w:t>
            </w:r>
          </w:p>
        </w:tc>
      </w:tr>
      <w:tr w:rsidR="00807ED0" w:rsidRPr="0075096C" w14:paraId="231ECF94" w14:textId="77777777" w:rsidTr="0075096C">
        <w:trPr>
          <w:trHeight w:val="143"/>
          <w:jc w:val="center"/>
        </w:trPr>
        <w:tc>
          <w:tcPr>
            <w:tcW w:w="0" w:type="auto"/>
            <w:vMerge/>
            <w:vAlign w:val="center"/>
            <w:hideMark/>
          </w:tcPr>
          <w:p w14:paraId="4B43481B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209D3" w14:textId="42A69C9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FD192" w14:textId="3E05A9AB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01/08/202</w:t>
            </w:r>
            <w:r>
              <w:rPr>
                <w:color w:val="002060"/>
              </w:rPr>
              <w:t>6</w:t>
            </w:r>
            <w:r w:rsidRPr="0075096C">
              <w:rPr>
                <w:color w:val="002060"/>
              </w:rPr>
              <w:t xml:space="preserve"> - 16/08/202</w:t>
            </w:r>
            <w:r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7B9DD" w14:textId="6A9BD3D0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80</w:t>
            </w:r>
            <w:r w:rsidRPr="0075096C">
              <w:rPr>
                <w:b/>
                <w:bCs/>
                <w:color w:val="002060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21572" w14:textId="32E5CFD4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5</w:t>
            </w:r>
            <w:r>
              <w:rPr>
                <w:b/>
                <w:bCs/>
                <w:color w:val="002060"/>
              </w:rPr>
              <w:t>5</w:t>
            </w:r>
            <w:r w:rsidRPr="0075096C">
              <w:rPr>
                <w:b/>
                <w:bCs/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D9F2A" w14:textId="28EDF2F0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4</w:t>
            </w:r>
            <w:r>
              <w:rPr>
                <w:b/>
                <w:bCs/>
                <w:color w:val="002060"/>
              </w:rPr>
              <w:t>70</w:t>
            </w:r>
            <w:r w:rsidRPr="0075096C">
              <w:rPr>
                <w:b/>
                <w:bCs/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FE5B4" w14:textId="36784671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30</w:t>
            </w:r>
            <w:r w:rsidRPr="0075096C">
              <w:rPr>
                <w:b/>
                <w:bCs/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BDCE5" w14:textId="2B2C763C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2</w:t>
            </w:r>
            <w:r>
              <w:rPr>
                <w:color w:val="002060"/>
              </w:rPr>
              <w:t>5</w:t>
            </w:r>
            <w:r w:rsidRPr="0075096C">
              <w:rPr>
                <w:color w:val="002060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60102" w14:textId="6FD1C4BE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8</w:t>
            </w:r>
            <w:r w:rsidRPr="0075096C">
              <w:rPr>
                <w:color w:val="002060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15C9A" w14:textId="043BD600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5</w:t>
            </w:r>
            <w:r w:rsidRPr="0075096C"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A6699" w14:textId="38CE4925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  <w:r w:rsidRPr="0075096C">
              <w:rPr>
                <w:color w:val="002060"/>
              </w:rPr>
              <w:t>0</w:t>
            </w:r>
          </w:p>
        </w:tc>
      </w:tr>
      <w:tr w:rsidR="00807ED0" w:rsidRPr="0075096C" w14:paraId="4515385C" w14:textId="77777777" w:rsidTr="0075096C">
        <w:trPr>
          <w:trHeight w:val="143"/>
          <w:jc w:val="center"/>
        </w:trPr>
        <w:tc>
          <w:tcPr>
            <w:tcW w:w="0" w:type="auto"/>
            <w:vMerge/>
            <w:vAlign w:val="center"/>
            <w:hideMark/>
          </w:tcPr>
          <w:p w14:paraId="700E2BFE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BA9732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756F9" w14:textId="6923CD5F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7/08/202</w:t>
            </w:r>
            <w:r>
              <w:rPr>
                <w:color w:val="002060"/>
              </w:rPr>
              <w:t>6</w:t>
            </w:r>
            <w:r w:rsidRPr="0075096C">
              <w:rPr>
                <w:color w:val="002060"/>
              </w:rPr>
              <w:t xml:space="preserve"> - 31/10/202</w:t>
            </w:r>
            <w:r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040F6" w14:textId="75483C2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7</w:t>
            </w:r>
            <w:r>
              <w:rPr>
                <w:b/>
                <w:bCs/>
                <w:color w:val="002060"/>
              </w:rPr>
              <w:t>4</w:t>
            </w:r>
            <w:r w:rsidRPr="0075096C">
              <w:rPr>
                <w:b/>
                <w:bCs/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8E12D" w14:textId="604D2DC1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49</w:t>
            </w:r>
            <w:r w:rsidRPr="0075096C">
              <w:rPr>
                <w:b/>
                <w:bCs/>
                <w:color w:val="002060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363F3" w14:textId="59AC02F0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4</w:t>
            </w:r>
            <w:r>
              <w:rPr>
                <w:b/>
                <w:bCs/>
                <w:color w:val="002060"/>
              </w:rPr>
              <w:t>2</w:t>
            </w:r>
            <w:r w:rsidRPr="0075096C">
              <w:rPr>
                <w:b/>
                <w:bCs/>
                <w:color w:val="002060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E2AA1" w14:textId="1E0400F8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2</w:t>
            </w:r>
            <w:r>
              <w:rPr>
                <w:b/>
                <w:bCs/>
                <w:color w:val="002060"/>
              </w:rPr>
              <w:t>7</w:t>
            </w:r>
            <w:r w:rsidRPr="0075096C">
              <w:rPr>
                <w:b/>
                <w:bCs/>
                <w:color w:val="002060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65C06" w14:textId="68CA54DB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2</w:t>
            </w:r>
            <w:r>
              <w:rPr>
                <w:color w:val="002060"/>
              </w:rPr>
              <w:t>3</w:t>
            </w:r>
            <w:r w:rsidRPr="0075096C">
              <w:rPr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51D7B" w14:textId="16A73A33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7</w:t>
            </w:r>
            <w:r w:rsidRPr="0075096C">
              <w:rPr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8E694" w14:textId="0009273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4</w:t>
            </w:r>
            <w:r w:rsidRPr="0075096C">
              <w:rPr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28F03" w14:textId="6E2A354E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  <w:r w:rsidRPr="0075096C">
              <w:rPr>
                <w:color w:val="002060"/>
              </w:rPr>
              <w:t>1</w:t>
            </w:r>
          </w:p>
        </w:tc>
      </w:tr>
      <w:tr w:rsidR="00807ED0" w:rsidRPr="0075096C" w14:paraId="4EDD0E1B" w14:textId="77777777" w:rsidTr="0075096C">
        <w:trPr>
          <w:trHeight w:val="143"/>
          <w:jc w:val="center"/>
        </w:trPr>
        <w:tc>
          <w:tcPr>
            <w:tcW w:w="0" w:type="auto"/>
            <w:vMerge/>
            <w:vAlign w:val="center"/>
            <w:hideMark/>
          </w:tcPr>
          <w:p w14:paraId="5A200C32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80ADC9" w14:textId="7777777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7C6C5" w14:textId="5589C4EE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01/11/202</w:t>
            </w:r>
            <w:r>
              <w:rPr>
                <w:color w:val="002060"/>
              </w:rPr>
              <w:t>6</w:t>
            </w:r>
            <w:r w:rsidRPr="0075096C">
              <w:rPr>
                <w:color w:val="002060"/>
              </w:rPr>
              <w:t xml:space="preserve"> - 23/12/202</w:t>
            </w:r>
            <w:r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149BC" w14:textId="11F2C3E8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8</w:t>
            </w:r>
            <w:r>
              <w:rPr>
                <w:b/>
                <w:bCs/>
                <w:color w:val="002060"/>
              </w:rPr>
              <w:t>3</w:t>
            </w:r>
            <w:r w:rsidRPr="0075096C">
              <w:rPr>
                <w:b/>
                <w:bCs/>
                <w:color w:val="002060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686CA" w14:textId="41163BA6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5</w:t>
            </w:r>
            <w:r>
              <w:rPr>
                <w:b/>
                <w:bCs/>
                <w:color w:val="002060"/>
              </w:rPr>
              <w:t>6</w:t>
            </w:r>
            <w:r w:rsidRPr="0075096C">
              <w:rPr>
                <w:b/>
                <w:bCs/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DD6E2" w14:textId="567102B7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b/>
                <w:bCs/>
                <w:color w:val="002060"/>
              </w:rPr>
              <w:t>4</w:t>
            </w:r>
            <w:r>
              <w:rPr>
                <w:b/>
                <w:bCs/>
                <w:color w:val="002060"/>
              </w:rPr>
              <w:t>8</w:t>
            </w:r>
            <w:r w:rsidRPr="0075096C">
              <w:rPr>
                <w:b/>
                <w:bCs/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9A4B3" w14:textId="36E7F08A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31</w:t>
            </w:r>
            <w:r w:rsidRPr="0075096C">
              <w:rPr>
                <w:b/>
                <w:bCs/>
                <w:color w:val="002060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01F99" w14:textId="5FAC4A08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2</w:t>
            </w:r>
            <w:r>
              <w:rPr>
                <w:color w:val="002060"/>
              </w:rPr>
              <w:t>6</w:t>
            </w:r>
            <w:r w:rsidRPr="0075096C"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90FBE" w14:textId="4104FAD5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8</w:t>
            </w:r>
            <w:r w:rsidRPr="0075096C">
              <w:rPr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DB9B9" w14:textId="566A5254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 w:rsidRPr="0075096C">
              <w:rPr>
                <w:color w:val="002060"/>
              </w:rPr>
              <w:t>1</w:t>
            </w:r>
            <w:r>
              <w:rPr>
                <w:color w:val="002060"/>
              </w:rPr>
              <w:t>5</w:t>
            </w:r>
            <w:r w:rsidRPr="0075096C">
              <w:rPr>
                <w:color w:val="002060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AD5E8" w14:textId="1AA6C0E9" w:rsidR="00807ED0" w:rsidRPr="0075096C" w:rsidRDefault="00807ED0" w:rsidP="00807ED0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  <w:r w:rsidRPr="0075096C">
              <w:rPr>
                <w:color w:val="002060"/>
              </w:rPr>
              <w:t>2</w:t>
            </w:r>
          </w:p>
        </w:tc>
      </w:tr>
    </w:tbl>
    <w:p w14:paraId="11730012" w14:textId="77777777" w:rsidR="0075096C" w:rsidRPr="0075096C" w:rsidRDefault="0075096C" w:rsidP="0075096C">
      <w:pPr>
        <w:spacing w:after="0"/>
        <w:rPr>
          <w:color w:val="002060"/>
        </w:rPr>
      </w:pPr>
    </w:p>
    <w:p w14:paraId="009864DB" w14:textId="77777777" w:rsidR="0075096C" w:rsidRDefault="0075096C" w:rsidP="0075096C">
      <w:pPr>
        <w:spacing w:after="0"/>
        <w:rPr>
          <w:b/>
          <w:bCs/>
          <w:color w:val="002060"/>
        </w:rPr>
      </w:pPr>
      <w:r w:rsidRPr="0075096C">
        <w:rPr>
          <w:b/>
          <w:bCs/>
          <w:color w:val="002060"/>
        </w:rPr>
        <w:t>Precios sujetos a cambios y disponibilidad hasta el momento de la reserva.</w:t>
      </w:r>
    </w:p>
    <w:p w14:paraId="39D4971C" w14:textId="77777777" w:rsidR="00194550" w:rsidRDefault="00194550" w:rsidP="0075096C">
      <w:pPr>
        <w:spacing w:after="0"/>
        <w:rPr>
          <w:color w:val="002060"/>
        </w:rPr>
      </w:pPr>
    </w:p>
    <w:p w14:paraId="49D8F786" w14:textId="77777777" w:rsidR="00807ED0" w:rsidRDefault="00807ED0" w:rsidP="0075096C">
      <w:pPr>
        <w:spacing w:after="0"/>
        <w:rPr>
          <w:color w:val="002060"/>
        </w:rPr>
      </w:pPr>
    </w:p>
    <w:p w14:paraId="4D569705" w14:textId="77777777" w:rsidR="00807ED0" w:rsidRDefault="00807ED0" w:rsidP="0075096C">
      <w:pPr>
        <w:spacing w:after="0"/>
        <w:rPr>
          <w:color w:val="002060"/>
        </w:rPr>
      </w:pPr>
    </w:p>
    <w:p w14:paraId="457D4919" w14:textId="77777777" w:rsidR="00807ED0" w:rsidRPr="0075096C" w:rsidRDefault="00807ED0" w:rsidP="0075096C">
      <w:pPr>
        <w:spacing w:after="0"/>
        <w:rPr>
          <w:color w:val="002060"/>
        </w:rPr>
      </w:pPr>
    </w:p>
    <w:p w14:paraId="7161C780" w14:textId="2BB5E85C" w:rsidR="0075096C" w:rsidRPr="00194550" w:rsidRDefault="0075096C" w:rsidP="0075096C">
      <w:pPr>
        <w:spacing w:after="0"/>
        <w:rPr>
          <w:b/>
          <w:bCs/>
          <w:color w:val="BF4E14" w:themeColor="accent2" w:themeShade="BF"/>
          <w:u w:val="single"/>
        </w:rPr>
      </w:pPr>
      <w:r w:rsidRPr="0075096C">
        <w:rPr>
          <w:b/>
          <w:bCs/>
          <w:color w:val="BF4E14" w:themeColor="accent2" w:themeShade="BF"/>
        </w:rPr>
        <w:lastRenderedPageBreak/>
        <w:t>IMPORTANTE:</w:t>
      </w:r>
      <w:r w:rsidRPr="0075096C">
        <w:rPr>
          <w:b/>
          <w:bCs/>
          <w:color w:val="BF4E14" w:themeColor="accent2" w:themeShade="BF"/>
          <w:u w:val="single"/>
        </w:rPr>
        <w:t> </w:t>
      </w:r>
    </w:p>
    <w:p w14:paraId="1E649743" w14:textId="77777777" w:rsidR="00194550" w:rsidRPr="0075096C" w:rsidRDefault="00194550" w:rsidP="0075096C">
      <w:pPr>
        <w:spacing w:after="0"/>
        <w:rPr>
          <w:color w:val="002060"/>
        </w:rPr>
      </w:pPr>
    </w:p>
    <w:p w14:paraId="4F2F5E34" w14:textId="77777777" w:rsidR="0075096C" w:rsidRPr="00807ED0" w:rsidRDefault="0075096C" w:rsidP="0075096C">
      <w:pPr>
        <w:spacing w:after="0"/>
        <w:rPr>
          <w:color w:val="002060"/>
        </w:rPr>
      </w:pPr>
      <w:r w:rsidRPr="00807ED0">
        <w:rPr>
          <w:b/>
          <w:bCs/>
          <w:color w:val="002060"/>
        </w:rPr>
        <w:t>**Precio en HABITACION TPL el precio APLICARIA solamente para la tercera persona**</w:t>
      </w:r>
    </w:p>
    <w:p w14:paraId="673DDB10" w14:textId="77777777" w:rsidR="0075096C" w:rsidRPr="0075096C" w:rsidRDefault="0075096C" w:rsidP="0075096C">
      <w:pPr>
        <w:spacing w:after="0"/>
        <w:rPr>
          <w:color w:val="002060"/>
        </w:rPr>
      </w:pPr>
      <w:r w:rsidRPr="00807ED0">
        <w:rPr>
          <w:b/>
          <w:bCs/>
          <w:color w:val="002060"/>
        </w:rPr>
        <w:t>Declaración electrónica para pasajeros viajando hacia REPUBLICA DOMINICANA (Punta cana),</w:t>
      </w:r>
      <w:r w:rsidRPr="0075096C">
        <w:rPr>
          <w:color w:val="002060"/>
        </w:rPr>
        <w:t xml:space="preserve"> Para conocer más sobre políticas y procedimientos, noticias, productos destacados y realizar solicitudes de servicio visite nuestro Portal de Agencias. </w:t>
      </w:r>
      <w:hyperlink r:id="rId9" w:history="1">
        <w:r w:rsidRPr="0075096C">
          <w:rPr>
            <w:rStyle w:val="Hipervnculo"/>
          </w:rPr>
          <w:t>https://eticket.migracion.gob.do/</w:t>
        </w:r>
      </w:hyperlink>
    </w:p>
    <w:p w14:paraId="4B09DD69" w14:textId="77777777" w:rsidR="0075096C" w:rsidRPr="0075096C" w:rsidRDefault="0075096C" w:rsidP="0075096C">
      <w:pPr>
        <w:numPr>
          <w:ilvl w:val="0"/>
          <w:numId w:val="51"/>
        </w:numPr>
        <w:spacing w:after="0"/>
        <w:rPr>
          <w:color w:val="002060"/>
        </w:rPr>
      </w:pPr>
      <w:r w:rsidRPr="0075096C">
        <w:rPr>
          <w:color w:val="002060"/>
        </w:rPr>
        <w:t xml:space="preserve">Tarjetas que aplican: B. Pichincha </w:t>
      </w:r>
      <w:r w:rsidRPr="0075096C">
        <w:rPr>
          <w:b/>
          <w:bCs/>
          <w:color w:val="002060"/>
        </w:rPr>
        <w:t>(VISA, MASTERCARD, DINERS)</w:t>
      </w:r>
      <w:r w:rsidRPr="0075096C">
        <w:rPr>
          <w:color w:val="002060"/>
        </w:rPr>
        <w:t xml:space="preserve"> B. Guayaquil, B. Pacifico.</w:t>
      </w:r>
    </w:p>
    <w:p w14:paraId="547FF4DD" w14:textId="77777777" w:rsidR="0075096C" w:rsidRPr="0075096C" w:rsidRDefault="0075096C" w:rsidP="0075096C">
      <w:pPr>
        <w:numPr>
          <w:ilvl w:val="0"/>
          <w:numId w:val="51"/>
        </w:numPr>
        <w:spacing w:after="0"/>
        <w:rPr>
          <w:color w:val="002060"/>
        </w:rPr>
      </w:pPr>
      <w:r w:rsidRPr="0075096C">
        <w:rPr>
          <w:color w:val="002060"/>
        </w:rPr>
        <w:t>PRECIO CON DESCUENTO EN EFECTIVO LAND TOUR</w:t>
      </w:r>
    </w:p>
    <w:p w14:paraId="4BE19575" w14:textId="77777777" w:rsidR="0075096C" w:rsidRPr="0075096C" w:rsidRDefault="0075096C" w:rsidP="0075096C">
      <w:pPr>
        <w:numPr>
          <w:ilvl w:val="0"/>
          <w:numId w:val="51"/>
        </w:numPr>
        <w:spacing w:after="0"/>
        <w:rPr>
          <w:color w:val="002060"/>
        </w:rPr>
      </w:pPr>
      <w:r w:rsidRPr="0075096C">
        <w:rPr>
          <w:color w:val="002060"/>
        </w:rPr>
        <w:t xml:space="preserve">Hasta 2 niños </w:t>
      </w:r>
      <w:r w:rsidRPr="0075096C">
        <w:rPr>
          <w:b/>
          <w:bCs/>
          <w:color w:val="002060"/>
        </w:rPr>
        <w:t>0-6 AÑOS GRATIS</w:t>
      </w:r>
      <w:r w:rsidRPr="0075096C">
        <w:rPr>
          <w:color w:val="002060"/>
        </w:rPr>
        <w:t xml:space="preserve"> si comparten habitación con 2 adultos pagando. </w:t>
      </w:r>
      <w:r w:rsidRPr="0075096C">
        <w:rPr>
          <w:b/>
          <w:bCs/>
          <w:color w:val="002060"/>
        </w:rPr>
        <w:t>(Donde aplique)</w:t>
      </w:r>
      <w:r w:rsidRPr="0075096C">
        <w:rPr>
          <w:color w:val="002060"/>
        </w:rPr>
        <w:t> </w:t>
      </w:r>
    </w:p>
    <w:p w14:paraId="282F74CF" w14:textId="64815D4B" w:rsidR="0075096C" w:rsidRPr="0075096C" w:rsidRDefault="0075096C" w:rsidP="0075096C">
      <w:pPr>
        <w:numPr>
          <w:ilvl w:val="0"/>
          <w:numId w:val="51"/>
        </w:numPr>
        <w:spacing w:after="0"/>
        <w:rPr>
          <w:color w:val="002060"/>
        </w:rPr>
      </w:pPr>
      <w:r w:rsidRPr="0075096C">
        <w:rPr>
          <w:color w:val="002060"/>
        </w:rPr>
        <w:t xml:space="preserve">Tarifa de </w:t>
      </w:r>
      <w:r w:rsidRPr="0075096C">
        <w:rPr>
          <w:b/>
          <w:bCs/>
          <w:color w:val="002060"/>
        </w:rPr>
        <w:t>CHD</w:t>
      </w:r>
      <w:r w:rsidRPr="0075096C">
        <w:rPr>
          <w:color w:val="002060"/>
        </w:rPr>
        <w:t xml:space="preserve"> aplica para </w:t>
      </w:r>
      <w:r w:rsidRPr="0075096C">
        <w:rPr>
          <w:b/>
          <w:bCs/>
          <w:color w:val="002060"/>
        </w:rPr>
        <w:t>NIÑOS DE 7 A 12 AÑOS</w:t>
      </w:r>
      <w:r w:rsidRPr="0075096C">
        <w:rPr>
          <w:color w:val="002060"/>
        </w:rPr>
        <w:t xml:space="preserve"> compartiendo </w:t>
      </w:r>
      <w:r w:rsidR="00194550" w:rsidRPr="0075096C">
        <w:rPr>
          <w:color w:val="002060"/>
        </w:rPr>
        <w:t>habitación</w:t>
      </w:r>
    </w:p>
    <w:p w14:paraId="3FA0F1BB" w14:textId="77777777" w:rsidR="0075096C" w:rsidRPr="0075096C" w:rsidRDefault="0075096C" w:rsidP="0075096C">
      <w:pPr>
        <w:numPr>
          <w:ilvl w:val="0"/>
          <w:numId w:val="51"/>
        </w:numPr>
        <w:spacing w:after="0"/>
        <w:rPr>
          <w:color w:val="002060"/>
        </w:rPr>
      </w:pPr>
      <w:r w:rsidRPr="0075096C">
        <w:rPr>
          <w:color w:val="002060"/>
        </w:rPr>
        <w:t>Traslados nocturnos y de madrugada aplican recargos.</w:t>
      </w:r>
    </w:p>
    <w:p w14:paraId="1C66662E" w14:textId="77777777" w:rsidR="0075096C" w:rsidRPr="0075096C" w:rsidRDefault="0075096C" w:rsidP="0075096C">
      <w:pPr>
        <w:numPr>
          <w:ilvl w:val="0"/>
          <w:numId w:val="51"/>
        </w:numPr>
        <w:spacing w:after="0"/>
        <w:rPr>
          <w:color w:val="002060"/>
          <w:lang w:val="en-US"/>
        </w:rPr>
      </w:pPr>
      <w:r w:rsidRPr="0075096C">
        <w:rPr>
          <w:color w:val="002060"/>
          <w:lang w:val="en-US"/>
        </w:rPr>
        <w:t>Check in 15h00 – check out 11h00 am horarios sujetos a cambios</w:t>
      </w:r>
    </w:p>
    <w:p w14:paraId="1F6AC4FC" w14:textId="77777777" w:rsidR="0075096C" w:rsidRPr="0075096C" w:rsidRDefault="0075096C" w:rsidP="0075096C">
      <w:pPr>
        <w:numPr>
          <w:ilvl w:val="0"/>
          <w:numId w:val="51"/>
        </w:numPr>
        <w:spacing w:after="0"/>
        <w:rPr>
          <w:color w:val="002060"/>
        </w:rPr>
      </w:pPr>
      <w:r w:rsidRPr="0075096C">
        <w:rPr>
          <w:color w:val="002060"/>
        </w:rPr>
        <w:t>Algunos htls en destino se reservan el derecho de cobrar o no FEE RESORT.</w:t>
      </w:r>
    </w:p>
    <w:p w14:paraId="5E13BBF4" w14:textId="77777777" w:rsidR="0075096C" w:rsidRPr="0075096C" w:rsidRDefault="0075096C" w:rsidP="0075096C">
      <w:pPr>
        <w:numPr>
          <w:ilvl w:val="0"/>
          <w:numId w:val="51"/>
        </w:numPr>
        <w:spacing w:after="0"/>
        <w:rPr>
          <w:color w:val="002060"/>
        </w:rPr>
      </w:pPr>
      <w:r w:rsidRPr="0075096C">
        <w:rPr>
          <w:color w:val="002060"/>
        </w:rPr>
        <w:t>El orden de las excursiones puede ser alterado para un mejor desarrollo del programa.</w:t>
      </w:r>
    </w:p>
    <w:p w14:paraId="361E79A0" w14:textId="77777777" w:rsidR="0075096C" w:rsidRPr="0075096C" w:rsidRDefault="0075096C" w:rsidP="0075096C">
      <w:pPr>
        <w:numPr>
          <w:ilvl w:val="0"/>
          <w:numId w:val="51"/>
        </w:numPr>
        <w:spacing w:after="0"/>
        <w:rPr>
          <w:color w:val="002060"/>
        </w:rPr>
      </w:pPr>
      <w:r w:rsidRPr="0075096C">
        <w:rPr>
          <w:color w:val="002060"/>
        </w:rPr>
        <w:t>No aplica para Navidad, Fin de Año, Carnaval, eventos, convenciones, feriados y fiestas en destino.</w:t>
      </w:r>
    </w:p>
    <w:p w14:paraId="4A2CBDE0" w14:textId="3DC442D7" w:rsidR="0075096C" w:rsidRPr="0075096C" w:rsidRDefault="0075096C" w:rsidP="0075096C">
      <w:pPr>
        <w:numPr>
          <w:ilvl w:val="0"/>
          <w:numId w:val="51"/>
        </w:numPr>
        <w:spacing w:after="0"/>
        <w:rPr>
          <w:color w:val="002060"/>
        </w:rPr>
      </w:pPr>
      <w:r w:rsidRPr="0075096C">
        <w:rPr>
          <w:color w:val="002060"/>
        </w:rPr>
        <w:t xml:space="preserve">El horario de desayuno varía </w:t>
      </w:r>
      <w:r w:rsidR="00194550" w:rsidRPr="0075096C">
        <w:rPr>
          <w:color w:val="002060"/>
        </w:rPr>
        <w:t>de acuerdo con el</w:t>
      </w:r>
      <w:r w:rsidRPr="0075096C">
        <w:rPr>
          <w:color w:val="002060"/>
        </w:rPr>
        <w:t xml:space="preserve"> Hotel. Si su vuelo sale antes de las 08:00, podría acceder a un desayuno, siempre y cuando el </w:t>
      </w:r>
      <w:r w:rsidR="00194550" w:rsidRPr="0075096C">
        <w:rPr>
          <w:color w:val="002060"/>
        </w:rPr>
        <w:t>hotel</w:t>
      </w:r>
      <w:r w:rsidRPr="0075096C">
        <w:rPr>
          <w:color w:val="002060"/>
        </w:rPr>
        <w:t xml:space="preserve"> tuviera esta opción. Caso contrario lo perderá, considerando que los traslados para vuelos internacionales son realizados 04 o 05 horas de antelación.           </w:t>
      </w:r>
    </w:p>
    <w:p w14:paraId="317D108B" w14:textId="77777777" w:rsidR="0075096C" w:rsidRPr="0075096C" w:rsidRDefault="0075096C" w:rsidP="0075096C">
      <w:pPr>
        <w:numPr>
          <w:ilvl w:val="0"/>
          <w:numId w:val="51"/>
        </w:numPr>
        <w:spacing w:after="0"/>
        <w:rPr>
          <w:color w:val="002060"/>
        </w:rPr>
      </w:pPr>
      <w:r w:rsidRPr="0075096C">
        <w:rPr>
          <w:color w:val="002060"/>
        </w:rPr>
        <w:t>Es responsabilidad de los pasajeros tener vigente pasaporte, visados, vacuna de fiebre amarilla u otra documentación si el país de destino lo exige.</w:t>
      </w:r>
    </w:p>
    <w:p w14:paraId="4B20AB2B" w14:textId="77777777" w:rsidR="0075096C" w:rsidRDefault="0075096C" w:rsidP="0075096C">
      <w:pPr>
        <w:spacing w:after="0"/>
        <w:rPr>
          <w:color w:val="002060"/>
        </w:rPr>
      </w:pPr>
    </w:p>
    <w:p w14:paraId="5A51C081" w14:textId="77777777" w:rsidR="00675F4A" w:rsidRDefault="00675F4A" w:rsidP="00675F4A">
      <w:pPr>
        <w:spacing w:after="0"/>
        <w:rPr>
          <w:color w:val="002060"/>
        </w:rPr>
      </w:pPr>
    </w:p>
    <w:sectPr w:rsidR="00675F4A" w:rsidSect="0028125D">
      <w:headerReference w:type="even" r:id="rId10"/>
      <w:head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59C20" w14:textId="77777777" w:rsidR="0052211D" w:rsidRDefault="0052211D" w:rsidP="003E34C7">
      <w:pPr>
        <w:spacing w:after="0" w:line="240" w:lineRule="auto"/>
      </w:pPr>
      <w:r>
        <w:separator/>
      </w:r>
    </w:p>
  </w:endnote>
  <w:endnote w:type="continuationSeparator" w:id="0">
    <w:p w14:paraId="100448AC" w14:textId="77777777" w:rsidR="0052211D" w:rsidRDefault="0052211D" w:rsidP="003E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55D01" w14:textId="77777777" w:rsidR="0052211D" w:rsidRDefault="0052211D" w:rsidP="003E34C7">
      <w:pPr>
        <w:spacing w:after="0" w:line="240" w:lineRule="auto"/>
      </w:pPr>
      <w:r>
        <w:separator/>
      </w:r>
    </w:p>
  </w:footnote>
  <w:footnote w:type="continuationSeparator" w:id="0">
    <w:p w14:paraId="065C6767" w14:textId="77777777" w:rsidR="0052211D" w:rsidRDefault="0052211D" w:rsidP="003E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5852" w14:textId="0D755A62" w:rsidR="0028125D" w:rsidRDefault="00000000">
    <w:pPr>
      <w:pStyle w:val="Encabezado"/>
    </w:pPr>
    <w:r>
      <w:rPr>
        <w:noProof/>
      </w:rPr>
      <w:pict w14:anchorId="6A191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1" o:spid="_x0000_s1026" type="#_x0000_t75" style="position:absolute;margin-left:0;margin-top:0;width:424.85pt;height:172.5pt;z-index:-251657216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364B" w14:textId="5EBAB867" w:rsidR="003E34C7" w:rsidRDefault="00000000" w:rsidP="003E34C7">
    <w:pPr>
      <w:pStyle w:val="Encabezado"/>
      <w:jc w:val="center"/>
    </w:pPr>
    <w:r>
      <w:rPr>
        <w:noProof/>
      </w:rPr>
      <w:pict w14:anchorId="3C412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2" o:spid="_x0000_s1027" type="#_x0000_t75" style="position:absolute;left:0;text-align:left;margin-left:0;margin-top:0;width:424.85pt;height:172.5pt;z-index:-251656192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C69F" w14:textId="2F631378" w:rsidR="0028125D" w:rsidRDefault="00000000">
    <w:pPr>
      <w:pStyle w:val="Encabezado"/>
    </w:pPr>
    <w:r>
      <w:rPr>
        <w:noProof/>
      </w:rPr>
      <w:pict w14:anchorId="06EEA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0" o:spid="_x0000_s1025" type="#_x0000_t75" style="position:absolute;margin-left:0;margin-top:0;width:424.85pt;height:172.5pt;z-index:-251658240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838"/>
    <w:multiLevelType w:val="multilevel"/>
    <w:tmpl w:val="F8AE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D50F0"/>
    <w:multiLevelType w:val="multilevel"/>
    <w:tmpl w:val="978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D4DFD"/>
    <w:multiLevelType w:val="multilevel"/>
    <w:tmpl w:val="33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16E85"/>
    <w:multiLevelType w:val="multilevel"/>
    <w:tmpl w:val="471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83023"/>
    <w:multiLevelType w:val="multilevel"/>
    <w:tmpl w:val="E106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13F81"/>
    <w:multiLevelType w:val="multilevel"/>
    <w:tmpl w:val="E2C6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8361B"/>
    <w:multiLevelType w:val="multilevel"/>
    <w:tmpl w:val="CB2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37C9D"/>
    <w:multiLevelType w:val="multilevel"/>
    <w:tmpl w:val="A848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E48C5"/>
    <w:multiLevelType w:val="multilevel"/>
    <w:tmpl w:val="C01C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50BBC"/>
    <w:multiLevelType w:val="multilevel"/>
    <w:tmpl w:val="C14A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C902CD"/>
    <w:multiLevelType w:val="multilevel"/>
    <w:tmpl w:val="3F48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D78A4"/>
    <w:multiLevelType w:val="multilevel"/>
    <w:tmpl w:val="1C9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C01A6"/>
    <w:multiLevelType w:val="multilevel"/>
    <w:tmpl w:val="BA54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F47258"/>
    <w:multiLevelType w:val="multilevel"/>
    <w:tmpl w:val="AF32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C1A80"/>
    <w:multiLevelType w:val="multilevel"/>
    <w:tmpl w:val="BCE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2214F"/>
    <w:multiLevelType w:val="multilevel"/>
    <w:tmpl w:val="14B8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2D63B8"/>
    <w:multiLevelType w:val="multilevel"/>
    <w:tmpl w:val="9E7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56036"/>
    <w:multiLevelType w:val="multilevel"/>
    <w:tmpl w:val="8BAC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A511E"/>
    <w:multiLevelType w:val="multilevel"/>
    <w:tmpl w:val="8076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A0D0A"/>
    <w:multiLevelType w:val="multilevel"/>
    <w:tmpl w:val="F274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A4A67"/>
    <w:multiLevelType w:val="multilevel"/>
    <w:tmpl w:val="0D00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26D4F"/>
    <w:multiLevelType w:val="multilevel"/>
    <w:tmpl w:val="6F9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AF423B"/>
    <w:multiLevelType w:val="multilevel"/>
    <w:tmpl w:val="244A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4576AB"/>
    <w:multiLevelType w:val="multilevel"/>
    <w:tmpl w:val="A458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E55A17"/>
    <w:multiLevelType w:val="multilevel"/>
    <w:tmpl w:val="FF0E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A36EC"/>
    <w:multiLevelType w:val="hybridMultilevel"/>
    <w:tmpl w:val="7756A7F0"/>
    <w:lvl w:ilvl="0" w:tplc="3F7E54F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AB593A"/>
    <w:multiLevelType w:val="multilevel"/>
    <w:tmpl w:val="A37E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1640EA"/>
    <w:multiLevelType w:val="multilevel"/>
    <w:tmpl w:val="1CC2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81B2C"/>
    <w:multiLevelType w:val="multilevel"/>
    <w:tmpl w:val="C0D2EF1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5C7E7C"/>
    <w:multiLevelType w:val="multilevel"/>
    <w:tmpl w:val="6364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1395D"/>
    <w:multiLevelType w:val="multilevel"/>
    <w:tmpl w:val="E3C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ED74F0"/>
    <w:multiLevelType w:val="multilevel"/>
    <w:tmpl w:val="D184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BD6D3D"/>
    <w:multiLevelType w:val="multilevel"/>
    <w:tmpl w:val="3608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20606A"/>
    <w:multiLevelType w:val="multilevel"/>
    <w:tmpl w:val="1362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960E2C"/>
    <w:multiLevelType w:val="hybridMultilevel"/>
    <w:tmpl w:val="45042038"/>
    <w:lvl w:ilvl="0" w:tplc="300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5" w15:restartNumberingAfterBreak="0">
    <w:nsid w:val="591E0C7F"/>
    <w:multiLevelType w:val="multilevel"/>
    <w:tmpl w:val="44A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6F3C2D"/>
    <w:multiLevelType w:val="multilevel"/>
    <w:tmpl w:val="7194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3B5D62"/>
    <w:multiLevelType w:val="hybridMultilevel"/>
    <w:tmpl w:val="45B0EEE6"/>
    <w:lvl w:ilvl="0" w:tplc="8846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3942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F5FB0"/>
    <w:multiLevelType w:val="multilevel"/>
    <w:tmpl w:val="5848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3416DE"/>
    <w:multiLevelType w:val="multilevel"/>
    <w:tmpl w:val="F9EE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BB68A3"/>
    <w:multiLevelType w:val="multilevel"/>
    <w:tmpl w:val="1456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F5417A"/>
    <w:multiLevelType w:val="multilevel"/>
    <w:tmpl w:val="63DA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FD6434"/>
    <w:multiLevelType w:val="multilevel"/>
    <w:tmpl w:val="BA26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2413E2"/>
    <w:multiLevelType w:val="multilevel"/>
    <w:tmpl w:val="10A0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146F8F"/>
    <w:multiLevelType w:val="multilevel"/>
    <w:tmpl w:val="4220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261C26"/>
    <w:multiLevelType w:val="multilevel"/>
    <w:tmpl w:val="1A7EB6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6" w15:restartNumberingAfterBreak="0">
    <w:nsid w:val="73752E1A"/>
    <w:multiLevelType w:val="multilevel"/>
    <w:tmpl w:val="A596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D55A85"/>
    <w:multiLevelType w:val="multilevel"/>
    <w:tmpl w:val="E55A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E82048"/>
    <w:multiLevelType w:val="multilevel"/>
    <w:tmpl w:val="61D4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1B5567"/>
    <w:multiLevelType w:val="multilevel"/>
    <w:tmpl w:val="4660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BA1D13"/>
    <w:multiLevelType w:val="multilevel"/>
    <w:tmpl w:val="312A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286B09"/>
    <w:multiLevelType w:val="hybridMultilevel"/>
    <w:tmpl w:val="4B60140E"/>
    <w:lvl w:ilvl="0" w:tplc="E580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394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808760">
    <w:abstractNumId w:val="37"/>
  </w:num>
  <w:num w:numId="2" w16cid:durableId="1425541197">
    <w:abstractNumId w:val="51"/>
  </w:num>
  <w:num w:numId="3" w16cid:durableId="1289580717">
    <w:abstractNumId w:val="28"/>
  </w:num>
  <w:num w:numId="4" w16cid:durableId="783577778">
    <w:abstractNumId w:val="25"/>
  </w:num>
  <w:num w:numId="5" w16cid:durableId="997660507">
    <w:abstractNumId w:val="45"/>
  </w:num>
  <w:num w:numId="6" w16cid:durableId="251553387">
    <w:abstractNumId w:val="5"/>
  </w:num>
  <w:num w:numId="7" w16cid:durableId="1832402949">
    <w:abstractNumId w:val="33"/>
  </w:num>
  <w:num w:numId="8" w16cid:durableId="979842973">
    <w:abstractNumId w:val="9"/>
  </w:num>
  <w:num w:numId="9" w16cid:durableId="370804006">
    <w:abstractNumId w:val="20"/>
  </w:num>
  <w:num w:numId="10" w16cid:durableId="1761561538">
    <w:abstractNumId w:val="10"/>
  </w:num>
  <w:num w:numId="11" w16cid:durableId="1484661517">
    <w:abstractNumId w:val="36"/>
  </w:num>
  <w:num w:numId="12" w16cid:durableId="480511361">
    <w:abstractNumId w:val="32"/>
  </w:num>
  <w:num w:numId="13" w16cid:durableId="30224887">
    <w:abstractNumId w:val="39"/>
  </w:num>
  <w:num w:numId="14" w16cid:durableId="1457136931">
    <w:abstractNumId w:val="24"/>
  </w:num>
  <w:num w:numId="15" w16cid:durableId="664165438">
    <w:abstractNumId w:val="44"/>
  </w:num>
  <w:num w:numId="16" w16cid:durableId="1754665135">
    <w:abstractNumId w:val="48"/>
  </w:num>
  <w:num w:numId="17" w16cid:durableId="538326741">
    <w:abstractNumId w:val="21"/>
  </w:num>
  <w:num w:numId="18" w16cid:durableId="55278873">
    <w:abstractNumId w:val="26"/>
  </w:num>
  <w:num w:numId="19" w16cid:durableId="2081512937">
    <w:abstractNumId w:val="49"/>
  </w:num>
  <w:num w:numId="20" w16cid:durableId="1215004276">
    <w:abstractNumId w:val="27"/>
  </w:num>
  <w:num w:numId="21" w16cid:durableId="389231111">
    <w:abstractNumId w:val="40"/>
  </w:num>
  <w:num w:numId="22" w16cid:durableId="508981906">
    <w:abstractNumId w:val="1"/>
  </w:num>
  <w:num w:numId="23" w16cid:durableId="1708290288">
    <w:abstractNumId w:val="7"/>
  </w:num>
  <w:num w:numId="24" w16cid:durableId="1806391456">
    <w:abstractNumId w:val="50"/>
  </w:num>
  <w:num w:numId="25" w16cid:durableId="1541891633">
    <w:abstractNumId w:val="16"/>
  </w:num>
  <w:num w:numId="26" w16cid:durableId="1630892547">
    <w:abstractNumId w:val="11"/>
  </w:num>
  <w:num w:numId="27" w16cid:durableId="48236649">
    <w:abstractNumId w:val="17"/>
  </w:num>
  <w:num w:numId="28" w16cid:durableId="1181239219">
    <w:abstractNumId w:val="30"/>
  </w:num>
  <w:num w:numId="29" w16cid:durableId="1713574697">
    <w:abstractNumId w:val="0"/>
  </w:num>
  <w:num w:numId="30" w16cid:durableId="1605066493">
    <w:abstractNumId w:val="18"/>
  </w:num>
  <w:num w:numId="31" w16cid:durableId="1332100234">
    <w:abstractNumId w:val="29"/>
  </w:num>
  <w:num w:numId="32" w16cid:durableId="307785176">
    <w:abstractNumId w:val="42"/>
  </w:num>
  <w:num w:numId="33" w16cid:durableId="1934438836">
    <w:abstractNumId w:val="31"/>
  </w:num>
  <w:num w:numId="34" w16cid:durableId="1329940051">
    <w:abstractNumId w:val="4"/>
  </w:num>
  <w:num w:numId="35" w16cid:durableId="1274551026">
    <w:abstractNumId w:val="6"/>
  </w:num>
  <w:num w:numId="36" w16cid:durableId="2033341633">
    <w:abstractNumId w:val="47"/>
  </w:num>
  <w:num w:numId="37" w16cid:durableId="2142769679">
    <w:abstractNumId w:val="38"/>
  </w:num>
  <w:num w:numId="38" w16cid:durableId="993876976">
    <w:abstractNumId w:val="46"/>
  </w:num>
  <w:num w:numId="39" w16cid:durableId="1254628132">
    <w:abstractNumId w:val="15"/>
  </w:num>
  <w:num w:numId="40" w16cid:durableId="233855107">
    <w:abstractNumId w:val="34"/>
  </w:num>
  <w:num w:numId="41" w16cid:durableId="411320651">
    <w:abstractNumId w:val="14"/>
  </w:num>
  <w:num w:numId="42" w16cid:durableId="2010402067">
    <w:abstractNumId w:val="3"/>
  </w:num>
  <w:num w:numId="43" w16cid:durableId="95251810">
    <w:abstractNumId w:val="13"/>
  </w:num>
  <w:num w:numId="44" w16cid:durableId="183175312">
    <w:abstractNumId w:val="2"/>
  </w:num>
  <w:num w:numId="45" w16cid:durableId="1551763633">
    <w:abstractNumId w:val="35"/>
  </w:num>
  <w:num w:numId="46" w16cid:durableId="81921760">
    <w:abstractNumId w:val="8"/>
  </w:num>
  <w:num w:numId="47" w16cid:durableId="332608501">
    <w:abstractNumId w:val="23"/>
  </w:num>
  <w:num w:numId="48" w16cid:durableId="1397821970">
    <w:abstractNumId w:val="43"/>
  </w:num>
  <w:num w:numId="49" w16cid:durableId="1208109589">
    <w:abstractNumId w:val="41"/>
  </w:num>
  <w:num w:numId="50" w16cid:durableId="682628888">
    <w:abstractNumId w:val="22"/>
  </w:num>
  <w:num w:numId="51" w16cid:durableId="1212771776">
    <w:abstractNumId w:val="19"/>
  </w:num>
  <w:num w:numId="52" w16cid:durableId="8245900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7"/>
    <w:rsid w:val="00162973"/>
    <w:rsid w:val="00194550"/>
    <w:rsid w:val="001A1DF2"/>
    <w:rsid w:val="00221EFB"/>
    <w:rsid w:val="00222537"/>
    <w:rsid w:val="0023681C"/>
    <w:rsid w:val="0028125D"/>
    <w:rsid w:val="002863EC"/>
    <w:rsid w:val="003E34C7"/>
    <w:rsid w:val="0040579A"/>
    <w:rsid w:val="00415EE1"/>
    <w:rsid w:val="004A2BA2"/>
    <w:rsid w:val="004B2F94"/>
    <w:rsid w:val="0052211D"/>
    <w:rsid w:val="005C2363"/>
    <w:rsid w:val="00606A04"/>
    <w:rsid w:val="00675F4A"/>
    <w:rsid w:val="006A164C"/>
    <w:rsid w:val="00734FFA"/>
    <w:rsid w:val="0075096C"/>
    <w:rsid w:val="00754729"/>
    <w:rsid w:val="00763335"/>
    <w:rsid w:val="00797B17"/>
    <w:rsid w:val="00807ED0"/>
    <w:rsid w:val="008D72EC"/>
    <w:rsid w:val="009303D6"/>
    <w:rsid w:val="0097340A"/>
    <w:rsid w:val="00AB5606"/>
    <w:rsid w:val="00B62634"/>
    <w:rsid w:val="00CA79BB"/>
    <w:rsid w:val="00CD3F63"/>
    <w:rsid w:val="00D029CE"/>
    <w:rsid w:val="00D50CEE"/>
    <w:rsid w:val="00D66E20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4E42F"/>
  <w15:chartTrackingRefBased/>
  <w15:docId w15:val="{CCCB5699-EE22-4FA9-BC07-B24A7FEA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B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34C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34C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34C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34C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34C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34C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34C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4C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4C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3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3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3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34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34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34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34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4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4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3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3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4C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3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34C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34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3E34C7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3E34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3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34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34C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E34C7"/>
  </w:style>
  <w:style w:type="paragraph" w:styleId="Piedepgina">
    <w:name w:val="footer"/>
    <w:basedOn w:val="Normal"/>
    <w:link w:val="Piedepgina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34C7"/>
  </w:style>
  <w:style w:type="table" w:styleId="Tablaconcuadrcula">
    <w:name w:val="Table Grid"/>
    <w:basedOn w:val="Tablanormal"/>
    <w:uiPriority w:val="39"/>
    <w:rsid w:val="00CA79B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79BB"/>
    <w:rPr>
      <w:color w:val="467886" w:themeColor="hyperlink"/>
      <w:u w:val="single"/>
    </w:rPr>
  </w:style>
  <w:style w:type="paragraph" w:styleId="Sinespaciado">
    <w:name w:val="No Spacing"/>
    <w:uiPriority w:val="1"/>
    <w:qFormat/>
    <w:rsid w:val="008D72E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8D72E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18"/>
      <w:szCs w:val="1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72EC"/>
    <w:rPr>
      <w:rFonts w:ascii="Microsoft Sans Serif" w:eastAsia="Microsoft Sans Serif" w:hAnsi="Microsoft Sans Serif" w:cs="Microsoft Sans Serif"/>
      <w:kern w:val="0"/>
      <w:sz w:val="18"/>
      <w:szCs w:val="18"/>
      <w:lang w:val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6A1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icket.migracion.gob.d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9CB8-1D16-441A-A646-E3EEF9C3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9</Words>
  <Characters>3256</Characters>
  <Application>Microsoft Office Word</Application>
  <DocSecurity>0</DocSecurity>
  <Lines>271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lmedo</dc:creator>
  <cp:keywords/>
  <dc:description/>
  <cp:lastModifiedBy>Operaciones BusinessPrime</cp:lastModifiedBy>
  <cp:revision>3</cp:revision>
  <dcterms:created xsi:type="dcterms:W3CDTF">2025-12-23T16:23:00Z</dcterms:created>
  <dcterms:modified xsi:type="dcterms:W3CDTF">2025-12-23T16:39:00Z</dcterms:modified>
</cp:coreProperties>
</file>